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86E2A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3E171614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 xml:space="preserve"> імені Ігоря Сікорського</w:t>
      </w:r>
      <w:r w:rsidRPr="00DC52F4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6B6C86C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7D3391D3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3E6E4D81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A01F76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E3C44A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EE1D3B" w14:textId="77777777" w:rsidR="0029213E" w:rsidRPr="00DC52F4" w:rsidRDefault="0029213E" w:rsidP="002921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EE42BCF" w14:textId="6778C574" w:rsidR="0029213E" w:rsidRPr="00DC52F4" w:rsidRDefault="00403474" w:rsidP="0029213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омашня контрольна робота</w:t>
      </w:r>
      <w:r w:rsidR="0029213E" w:rsidRPr="00DC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 </w:t>
      </w:r>
      <w:r w:rsidR="00CF4549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</w:p>
    <w:p w14:paraId="12719A11" w14:textId="77777777" w:rsidR="006D4134" w:rsidRDefault="006D4134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з </w:t>
      </w:r>
      <w:r w:rsidR="00F87B3C">
        <w:rPr>
          <w:rFonts w:ascii="Times New Roman" w:hAnsi="Times New Roman" w:cs="Times New Roman"/>
          <w:b/>
          <w:sz w:val="28"/>
          <w:szCs w:val="28"/>
          <w:lang w:val="uk-UA"/>
        </w:rPr>
        <w:t>дисципліни</w:t>
      </w:r>
    </w:p>
    <w:p w14:paraId="2B302703" w14:textId="77777777" w:rsidR="00F87B3C" w:rsidRDefault="0029213E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F87B3C">
        <w:rPr>
          <w:rFonts w:ascii="Times New Roman" w:hAnsi="Times New Roman" w:cs="Times New Roman"/>
          <w:b/>
          <w:sz w:val="28"/>
          <w:szCs w:val="28"/>
          <w:lang w:val="uk-UA"/>
        </w:rPr>
        <w:t>Теорія формальних мов та компіляці</w:t>
      </w:r>
      <w:r w:rsidR="00186410">
        <w:rPr>
          <w:rFonts w:ascii="Times New Roman" w:hAnsi="Times New Roman" w:cs="Times New Roman"/>
          <w:b/>
          <w:sz w:val="28"/>
          <w:szCs w:val="28"/>
          <w:lang w:val="uk-UA"/>
        </w:rPr>
        <w:t>й</w:t>
      </w:r>
      <w:r w:rsidRPr="00DC52F4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715577B4" w14:textId="77777777" w:rsidR="00F87B3C" w:rsidRDefault="00F87B3C" w:rsidP="006D41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6DE1785" w14:textId="77777777" w:rsidR="0029213E" w:rsidRPr="00DC52F4" w:rsidRDefault="00F87B3C" w:rsidP="00F87B3C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87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«Розробка </w:t>
      </w:r>
      <w:r w:rsidR="00403474">
        <w:rPr>
          <w:rFonts w:ascii="Times New Roman" w:hAnsi="Times New Roman" w:cs="Times New Roman"/>
          <w:b/>
          <w:sz w:val="28"/>
          <w:szCs w:val="28"/>
          <w:lang w:val="uk-UA"/>
        </w:rPr>
        <w:t>синтаксичного</w:t>
      </w:r>
      <w:r w:rsidRPr="00F87B3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налізатора»</w:t>
      </w:r>
    </w:p>
    <w:p w14:paraId="41392F25" w14:textId="77777777" w:rsidR="0029213E" w:rsidRPr="00DC52F4" w:rsidRDefault="0029213E" w:rsidP="0029213E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D27296" w14:textId="77777777" w:rsidR="0029213E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982BDA9" w14:textId="77777777" w:rsidR="00F87B3C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7B2B5B8" w14:textId="77777777" w:rsidR="00F87B3C" w:rsidRPr="00DC52F4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DF20599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CD8970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01E52C5" w14:textId="19756651" w:rsidR="00DC52F4" w:rsidRPr="00DC52F4" w:rsidRDefault="0029213E" w:rsidP="00076A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2F60FA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DC52F4" w:rsidRPr="00DC52F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65A3B8A" w14:textId="654A6886" w:rsidR="0029213E" w:rsidRPr="00DC52F4" w:rsidRDefault="0029213E" w:rsidP="00076A67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студент групи КП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F60F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F41306" w:rsidRPr="00DC52F4">
        <w:rPr>
          <w:rFonts w:ascii="Times New Roman" w:hAnsi="Times New Roman" w:cs="Times New Roman"/>
          <w:sz w:val="28"/>
          <w:szCs w:val="28"/>
          <w:lang w:val="uk-UA"/>
        </w:rPr>
        <w:t>1м</w:t>
      </w:r>
      <w:r w:rsidR="002F60FA">
        <w:rPr>
          <w:rFonts w:ascii="Times New Roman" w:hAnsi="Times New Roman" w:cs="Times New Roman"/>
          <w:sz w:val="28"/>
          <w:szCs w:val="28"/>
          <w:lang w:val="uk-UA"/>
        </w:rPr>
        <w:t>п</w:t>
      </w:r>
    </w:p>
    <w:p w14:paraId="3EAAED28" w14:textId="0B95C913" w:rsidR="0029213E" w:rsidRPr="00DC52F4" w:rsidRDefault="002F60FA" w:rsidP="00076A67">
      <w:pPr>
        <w:spacing w:after="0" w:line="360" w:lineRule="auto"/>
        <w:ind w:firstLine="5245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бенко Валерій Павлович</w:t>
      </w:r>
    </w:p>
    <w:p w14:paraId="3E58F112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5251BB3" w14:textId="77777777" w:rsidR="0029213E" w:rsidRPr="00DC52F4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BA48BE7" w14:textId="77777777" w:rsidR="0029213E" w:rsidRDefault="0029213E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97E9B8" w14:textId="77777777" w:rsidR="00F87B3C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8EE18A6" w14:textId="77777777" w:rsidR="00F87B3C" w:rsidRPr="00DC52F4" w:rsidRDefault="00F87B3C" w:rsidP="0029213E">
      <w:pPr>
        <w:spacing w:after="0" w:line="360" w:lineRule="auto"/>
        <w:ind w:firstLine="595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1348C38" w14:textId="77777777" w:rsidR="0029213E" w:rsidRPr="00DC52F4" w:rsidRDefault="0029213E" w:rsidP="00AE64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F41A2F" w14:textId="14A58925" w:rsidR="006142ED" w:rsidRDefault="0029213E" w:rsidP="006142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52F4">
        <w:rPr>
          <w:rFonts w:ascii="Times New Roman" w:hAnsi="Times New Roman" w:cs="Times New Roman"/>
          <w:sz w:val="28"/>
          <w:szCs w:val="28"/>
          <w:lang w:val="uk-UA"/>
        </w:rPr>
        <w:t>Київ 201</w:t>
      </w:r>
      <w:r w:rsidR="00036FF5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2A9D4EBF" w14:textId="77777777" w:rsidR="006142ED" w:rsidRPr="00E91093" w:rsidRDefault="00E91093" w:rsidP="006142E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9109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</w:t>
      </w:r>
      <w:r w:rsidR="006142ED" w:rsidRPr="00E91093">
        <w:rPr>
          <w:rFonts w:ascii="Times New Roman" w:hAnsi="Times New Roman" w:cs="Times New Roman"/>
          <w:b/>
          <w:sz w:val="28"/>
          <w:szCs w:val="28"/>
          <w:lang w:val="uk-UA"/>
        </w:rPr>
        <w:t>авдання:</w:t>
      </w:r>
    </w:p>
    <w:p w14:paraId="6FE2CEC6" w14:textId="77777777" w:rsidR="006142ED" w:rsidRDefault="006142ED" w:rsidP="00E91093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6142ED">
        <w:rPr>
          <w:rFonts w:ascii="Times New Roman" w:hAnsi="Times New Roman" w:cs="Times New Roman"/>
          <w:sz w:val="28"/>
          <w:szCs w:val="28"/>
          <w:lang w:val="uk-UA"/>
        </w:rPr>
        <w:t xml:space="preserve">Розробити програму </w:t>
      </w:r>
      <w:r w:rsidR="00403474">
        <w:rPr>
          <w:rFonts w:ascii="Times New Roman" w:hAnsi="Times New Roman" w:cs="Times New Roman"/>
          <w:sz w:val="28"/>
          <w:szCs w:val="28"/>
          <w:lang w:val="uk-UA"/>
        </w:rPr>
        <w:t>синтаксичного</w:t>
      </w:r>
      <w:r w:rsidR="00D5676C">
        <w:rPr>
          <w:rFonts w:ascii="Times New Roman" w:hAnsi="Times New Roman" w:cs="Times New Roman"/>
          <w:sz w:val="28"/>
          <w:szCs w:val="28"/>
          <w:lang w:val="uk-UA"/>
        </w:rPr>
        <w:t xml:space="preserve"> аналізатора (</w:t>
      </w:r>
      <w:r w:rsidR="00403474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D5676C">
        <w:rPr>
          <w:rFonts w:ascii="Times New Roman" w:hAnsi="Times New Roman" w:cs="Times New Roman"/>
          <w:sz w:val="28"/>
          <w:szCs w:val="28"/>
          <w:lang w:val="uk-UA"/>
        </w:rPr>
        <w:t>А) для під</w:t>
      </w:r>
      <w:r w:rsidRPr="006142ED">
        <w:rPr>
          <w:rFonts w:ascii="Times New Roman" w:hAnsi="Times New Roman" w:cs="Times New Roman"/>
          <w:sz w:val="28"/>
          <w:szCs w:val="28"/>
          <w:lang w:val="uk-UA"/>
        </w:rPr>
        <w:t>множини мови програмування SIGNAL.</w:t>
      </w:r>
    </w:p>
    <w:p w14:paraId="6B237684" w14:textId="6D0D31B6" w:rsidR="007270E2" w:rsidRDefault="00E1612D" w:rsidP="007270E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38FBA5" wp14:editId="292E6CAE">
            <wp:extent cx="4701540" cy="4968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арченкоВариан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9812" w14:textId="79E2B462" w:rsidR="007270E2" w:rsidRDefault="00E61E04" w:rsidP="00D84A7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884B698" w14:textId="46780FE2" w:rsidR="00D82FE7" w:rsidRPr="00EC0EAB" w:rsidRDefault="00403474" w:rsidP="00D82FE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Таблиця </w:t>
      </w:r>
      <w:r w:rsidR="00593CC7">
        <w:rPr>
          <w:rFonts w:ascii="Times New Roman" w:hAnsi="Times New Roman" w:cs="Times New Roman"/>
          <w:b/>
          <w:sz w:val="28"/>
          <w:szCs w:val="28"/>
          <w:lang w:val="uk-UA"/>
        </w:rPr>
        <w:t>переходів</w:t>
      </w: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0"/>
        <w:gridCol w:w="3400"/>
        <w:gridCol w:w="3380"/>
        <w:gridCol w:w="960"/>
        <w:gridCol w:w="960"/>
      </w:tblGrid>
      <w:tr w:rsidR="00E1612D" w:rsidRPr="00E1612D" w14:paraId="4AB79704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0F9480F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400" w:type="dxa"/>
            <w:noWrap/>
            <w:hideMark/>
          </w:tcPr>
          <w:p w14:paraId="4F247B3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а операції</w:t>
            </w:r>
          </w:p>
        </w:tc>
        <w:tc>
          <w:tcPr>
            <w:tcW w:w="3380" w:type="dxa"/>
            <w:noWrap/>
            <w:hideMark/>
          </w:tcPr>
          <w:p w14:paraId="4598C87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операції</w:t>
            </w:r>
          </w:p>
        </w:tc>
        <w:tc>
          <w:tcPr>
            <w:tcW w:w="960" w:type="dxa"/>
            <w:noWrap/>
            <w:hideMark/>
          </w:tcPr>
          <w:p w14:paraId="11509B3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</w:t>
            </w:r>
          </w:p>
        </w:tc>
        <w:tc>
          <w:tcPr>
            <w:tcW w:w="960" w:type="dxa"/>
            <w:noWrap/>
            <w:hideMark/>
          </w:tcPr>
          <w:p w14:paraId="5C5F2FB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F</w:t>
            </w:r>
          </w:p>
        </w:tc>
      </w:tr>
      <w:tr w:rsidR="00E1612D" w:rsidRPr="00E1612D" w14:paraId="1C4C5B29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00294C2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00" w:type="dxa"/>
            <w:noWrap/>
            <w:hideMark/>
          </w:tcPr>
          <w:p w14:paraId="4B5A08A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signal-program&gt;</w:t>
            </w:r>
          </w:p>
        </w:tc>
        <w:tc>
          <w:tcPr>
            <w:tcW w:w="3380" w:type="dxa"/>
            <w:noWrap/>
            <w:hideMark/>
          </w:tcPr>
          <w:p w14:paraId="580B65E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program&gt;</w:t>
            </w:r>
          </w:p>
        </w:tc>
        <w:tc>
          <w:tcPr>
            <w:tcW w:w="960" w:type="dxa"/>
            <w:noWrap/>
            <w:hideMark/>
          </w:tcPr>
          <w:p w14:paraId="4852539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95CE86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416E82D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3852000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00" w:type="dxa"/>
            <w:noWrap/>
            <w:hideMark/>
          </w:tcPr>
          <w:p w14:paraId="3CD7AEA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program&gt;</w:t>
            </w:r>
          </w:p>
        </w:tc>
        <w:tc>
          <w:tcPr>
            <w:tcW w:w="3380" w:type="dxa"/>
            <w:noWrap/>
            <w:hideMark/>
          </w:tcPr>
          <w:p w14:paraId="39536F7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PROGRAM</w:t>
            </w:r>
          </w:p>
        </w:tc>
        <w:tc>
          <w:tcPr>
            <w:tcW w:w="960" w:type="dxa"/>
            <w:noWrap/>
            <w:hideMark/>
          </w:tcPr>
          <w:p w14:paraId="50E90B2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175E34A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2BD52277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DD5C35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1CB3B4E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352FC2A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procedure-identifier&gt;</w:t>
            </w:r>
          </w:p>
        </w:tc>
        <w:tc>
          <w:tcPr>
            <w:tcW w:w="960" w:type="dxa"/>
            <w:noWrap/>
            <w:hideMark/>
          </w:tcPr>
          <w:p w14:paraId="044B7E7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5F3FC0D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9301F03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A97F17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221751F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73AFAA7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60" w:type="dxa"/>
            <w:noWrap/>
            <w:hideMark/>
          </w:tcPr>
          <w:p w14:paraId="352AC91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4570F33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708136EF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622843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5538034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60E3BDC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block&gt;</w:t>
            </w:r>
          </w:p>
        </w:tc>
        <w:tc>
          <w:tcPr>
            <w:tcW w:w="960" w:type="dxa"/>
            <w:noWrap/>
            <w:hideMark/>
          </w:tcPr>
          <w:p w14:paraId="1BF51B9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2531547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141B4A1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8255E6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3CA30E0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565CF08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960" w:type="dxa"/>
            <w:noWrap/>
            <w:hideMark/>
          </w:tcPr>
          <w:p w14:paraId="4683BB9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46C150B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51BA37F5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50BB308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00" w:type="dxa"/>
            <w:noWrap/>
            <w:hideMark/>
          </w:tcPr>
          <w:p w14:paraId="38423D3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block&gt;</w:t>
            </w:r>
          </w:p>
        </w:tc>
        <w:tc>
          <w:tcPr>
            <w:tcW w:w="3380" w:type="dxa"/>
            <w:noWrap/>
            <w:hideMark/>
          </w:tcPr>
          <w:p w14:paraId="6032F11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eclarations&gt;</w:t>
            </w:r>
          </w:p>
        </w:tc>
        <w:tc>
          <w:tcPr>
            <w:tcW w:w="960" w:type="dxa"/>
            <w:noWrap/>
            <w:hideMark/>
          </w:tcPr>
          <w:p w14:paraId="1D58139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56F3601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3B3671C9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7001978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081F1AF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2C5A589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BEGIN</w:t>
            </w:r>
          </w:p>
        </w:tc>
        <w:tc>
          <w:tcPr>
            <w:tcW w:w="960" w:type="dxa"/>
            <w:noWrap/>
            <w:hideMark/>
          </w:tcPr>
          <w:p w14:paraId="2104563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3E6B736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5F43B803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32B7F72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569233F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41DF800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statements-list&gt;</w:t>
            </w:r>
          </w:p>
        </w:tc>
        <w:tc>
          <w:tcPr>
            <w:tcW w:w="960" w:type="dxa"/>
            <w:noWrap/>
            <w:hideMark/>
          </w:tcPr>
          <w:p w14:paraId="363FD12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4947B6F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BC067DB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3F73C7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7ED7278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1F14236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</w:p>
        </w:tc>
        <w:tc>
          <w:tcPr>
            <w:tcW w:w="960" w:type="dxa"/>
            <w:noWrap/>
            <w:hideMark/>
          </w:tcPr>
          <w:p w14:paraId="629F43F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30040B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3C8B675F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F5D043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00" w:type="dxa"/>
            <w:noWrap/>
            <w:hideMark/>
          </w:tcPr>
          <w:p w14:paraId="5E76982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statements-list&gt;</w:t>
            </w:r>
          </w:p>
        </w:tc>
        <w:tc>
          <w:tcPr>
            <w:tcW w:w="3380" w:type="dxa"/>
            <w:noWrap/>
            <w:hideMark/>
          </w:tcPr>
          <w:p w14:paraId="06B7ED9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empty&gt;</w:t>
            </w:r>
          </w:p>
        </w:tc>
        <w:tc>
          <w:tcPr>
            <w:tcW w:w="960" w:type="dxa"/>
            <w:noWrap/>
            <w:hideMark/>
          </w:tcPr>
          <w:p w14:paraId="59231A3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32B09D3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63A929F9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B098A0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00" w:type="dxa"/>
            <w:noWrap/>
            <w:hideMark/>
          </w:tcPr>
          <w:p w14:paraId="48019C5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eclarations&gt;</w:t>
            </w:r>
          </w:p>
        </w:tc>
        <w:tc>
          <w:tcPr>
            <w:tcW w:w="3380" w:type="dxa"/>
            <w:noWrap/>
            <w:hideMark/>
          </w:tcPr>
          <w:p w14:paraId="00D889D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math-function-declarations&gt;</w:t>
            </w:r>
          </w:p>
        </w:tc>
        <w:tc>
          <w:tcPr>
            <w:tcW w:w="960" w:type="dxa"/>
            <w:noWrap/>
            <w:hideMark/>
          </w:tcPr>
          <w:p w14:paraId="0E2D69E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F43B5F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46828511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BBC182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00" w:type="dxa"/>
            <w:noWrap/>
            <w:hideMark/>
          </w:tcPr>
          <w:p w14:paraId="29F6D90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math-function-declarations&gt;</w:t>
            </w:r>
          </w:p>
        </w:tc>
        <w:tc>
          <w:tcPr>
            <w:tcW w:w="3380" w:type="dxa"/>
            <w:noWrap/>
            <w:hideMark/>
          </w:tcPr>
          <w:p w14:paraId="7DF07AA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math-function-declarations-exists&gt;</w:t>
            </w:r>
          </w:p>
        </w:tc>
        <w:tc>
          <w:tcPr>
            <w:tcW w:w="960" w:type="dxa"/>
            <w:noWrap/>
            <w:hideMark/>
          </w:tcPr>
          <w:p w14:paraId="0D9DE00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CA7A56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25BBC86F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837ACD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2AEDF7B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0644F1E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empty&gt;</w:t>
            </w:r>
          </w:p>
        </w:tc>
        <w:tc>
          <w:tcPr>
            <w:tcW w:w="960" w:type="dxa"/>
            <w:noWrap/>
            <w:hideMark/>
          </w:tcPr>
          <w:p w14:paraId="1E00531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0D80EAC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29C01FC8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300512A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DA88F3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math-function-declarations-exists&gt;</w:t>
            </w:r>
          </w:p>
        </w:tc>
        <w:tc>
          <w:tcPr>
            <w:tcW w:w="3380" w:type="dxa"/>
            <w:noWrap/>
            <w:hideMark/>
          </w:tcPr>
          <w:p w14:paraId="568A296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DEFFUNC</w:t>
            </w:r>
          </w:p>
        </w:tc>
        <w:tc>
          <w:tcPr>
            <w:tcW w:w="960" w:type="dxa"/>
            <w:noWrap/>
            <w:hideMark/>
          </w:tcPr>
          <w:p w14:paraId="0D6470F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614EDEA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7E52B740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A900C3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13310AD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5B79E62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list&gt;</w:t>
            </w:r>
          </w:p>
        </w:tc>
        <w:tc>
          <w:tcPr>
            <w:tcW w:w="960" w:type="dxa"/>
            <w:noWrap/>
            <w:hideMark/>
          </w:tcPr>
          <w:p w14:paraId="6E7F05E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A13A2A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FE35735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64D1E5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00" w:type="dxa"/>
            <w:noWrap/>
            <w:hideMark/>
          </w:tcPr>
          <w:p w14:paraId="1792C96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list&gt;</w:t>
            </w:r>
          </w:p>
        </w:tc>
        <w:tc>
          <w:tcPr>
            <w:tcW w:w="3380" w:type="dxa"/>
            <w:noWrap/>
            <w:hideMark/>
          </w:tcPr>
          <w:p w14:paraId="7545324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list-exists&gt;</w:t>
            </w:r>
          </w:p>
        </w:tc>
        <w:tc>
          <w:tcPr>
            <w:tcW w:w="960" w:type="dxa"/>
            <w:noWrap/>
            <w:hideMark/>
          </w:tcPr>
          <w:p w14:paraId="7AA7DBE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4AB6F8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5EA63AA6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F953DB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3B6D1E1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64287AA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empty&gt;</w:t>
            </w:r>
          </w:p>
        </w:tc>
        <w:tc>
          <w:tcPr>
            <w:tcW w:w="960" w:type="dxa"/>
            <w:noWrap/>
            <w:hideMark/>
          </w:tcPr>
          <w:p w14:paraId="7FF61CC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FBADC6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5676C6AE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A24ED5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65B1DFD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list-exists&gt;</w:t>
            </w:r>
          </w:p>
        </w:tc>
        <w:tc>
          <w:tcPr>
            <w:tcW w:w="3380" w:type="dxa"/>
            <w:noWrap/>
            <w:hideMark/>
          </w:tcPr>
          <w:p w14:paraId="73E4647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&gt;</w:t>
            </w:r>
          </w:p>
        </w:tc>
        <w:tc>
          <w:tcPr>
            <w:tcW w:w="960" w:type="dxa"/>
            <w:noWrap/>
            <w:hideMark/>
          </w:tcPr>
          <w:p w14:paraId="1BEFEA2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5DF68C7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3364E82C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5B0F62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10E0E49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1EADDF8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list&gt;</w:t>
            </w:r>
          </w:p>
        </w:tc>
        <w:tc>
          <w:tcPr>
            <w:tcW w:w="960" w:type="dxa"/>
            <w:noWrap/>
            <w:hideMark/>
          </w:tcPr>
          <w:p w14:paraId="0F64144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0D69EAE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52F52014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12BB46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00" w:type="dxa"/>
            <w:noWrap/>
            <w:hideMark/>
          </w:tcPr>
          <w:p w14:paraId="44B5AEA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&gt;</w:t>
            </w:r>
          </w:p>
        </w:tc>
        <w:tc>
          <w:tcPr>
            <w:tcW w:w="3380" w:type="dxa"/>
            <w:noWrap/>
            <w:hideMark/>
          </w:tcPr>
          <w:p w14:paraId="08F9726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identifier&gt;</w:t>
            </w:r>
          </w:p>
        </w:tc>
        <w:tc>
          <w:tcPr>
            <w:tcW w:w="960" w:type="dxa"/>
            <w:noWrap/>
            <w:hideMark/>
          </w:tcPr>
          <w:p w14:paraId="64A7261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7B6E566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272BCED1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0DC92E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8FBA5F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791BDC7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960" w:type="dxa"/>
            <w:noWrap/>
            <w:hideMark/>
          </w:tcPr>
          <w:p w14:paraId="3CE576E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4A0E71A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544EA65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56AA010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52F5CF2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3B1980D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constant&gt;</w:t>
            </w:r>
          </w:p>
        </w:tc>
        <w:tc>
          <w:tcPr>
            <w:tcW w:w="960" w:type="dxa"/>
            <w:noWrap/>
            <w:hideMark/>
          </w:tcPr>
          <w:p w14:paraId="5C71426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000D320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2226C09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0FE0F2D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3D11AE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4802272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characteristic&gt;</w:t>
            </w:r>
          </w:p>
        </w:tc>
        <w:tc>
          <w:tcPr>
            <w:tcW w:w="960" w:type="dxa"/>
            <w:noWrap/>
            <w:hideMark/>
          </w:tcPr>
          <w:p w14:paraId="15A4772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617CF72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63BD8B6E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D97591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2413CD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5BC8DA0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960" w:type="dxa"/>
            <w:noWrap/>
            <w:hideMark/>
          </w:tcPr>
          <w:p w14:paraId="43602B8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5B72F21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4646F387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799AF49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400" w:type="dxa"/>
            <w:noWrap/>
            <w:hideMark/>
          </w:tcPr>
          <w:p w14:paraId="48A5574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characteristic&gt;</w:t>
            </w:r>
          </w:p>
        </w:tc>
        <w:tc>
          <w:tcPr>
            <w:tcW w:w="3380" w:type="dxa"/>
            <w:noWrap/>
            <w:hideMark/>
          </w:tcPr>
          <w:p w14:paraId="0A135CA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\</w:t>
            </w:r>
          </w:p>
        </w:tc>
        <w:tc>
          <w:tcPr>
            <w:tcW w:w="960" w:type="dxa"/>
            <w:noWrap/>
            <w:hideMark/>
          </w:tcPr>
          <w:p w14:paraId="23D5215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426C0D4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E944374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AF9507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3991D26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2A42ABF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unsigned-integer&gt;</w:t>
            </w:r>
          </w:p>
        </w:tc>
        <w:tc>
          <w:tcPr>
            <w:tcW w:w="960" w:type="dxa"/>
            <w:noWrap/>
            <w:hideMark/>
          </w:tcPr>
          <w:p w14:paraId="5ACAF83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37A0601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6D2E78CA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38EC89D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6570C8A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32CDCC4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960" w:type="dxa"/>
            <w:noWrap/>
            <w:hideMark/>
          </w:tcPr>
          <w:p w14:paraId="1C22F9C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04D4A79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55816D12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ADCBFE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71BB487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38D758D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unsigned-integer&gt;</w:t>
            </w:r>
          </w:p>
        </w:tc>
        <w:tc>
          <w:tcPr>
            <w:tcW w:w="960" w:type="dxa"/>
            <w:noWrap/>
            <w:hideMark/>
          </w:tcPr>
          <w:p w14:paraId="3877194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4C1179F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4F7BF6FE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142320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00" w:type="dxa"/>
            <w:noWrap/>
            <w:hideMark/>
          </w:tcPr>
          <w:p w14:paraId="4386960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constant&gt;</w:t>
            </w:r>
          </w:p>
        </w:tc>
        <w:tc>
          <w:tcPr>
            <w:tcW w:w="3380" w:type="dxa"/>
            <w:noWrap/>
            <w:hideMark/>
          </w:tcPr>
          <w:p w14:paraId="1D376A8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unsigned-integer&gt;</w:t>
            </w:r>
          </w:p>
        </w:tc>
        <w:tc>
          <w:tcPr>
            <w:tcW w:w="960" w:type="dxa"/>
            <w:noWrap/>
            <w:hideMark/>
          </w:tcPr>
          <w:p w14:paraId="71FFB0C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92D073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E978EE6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1BF58E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400" w:type="dxa"/>
            <w:noWrap/>
            <w:hideMark/>
          </w:tcPr>
          <w:p w14:paraId="04C2353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procedure-identifier&gt;</w:t>
            </w:r>
          </w:p>
        </w:tc>
        <w:tc>
          <w:tcPr>
            <w:tcW w:w="3380" w:type="dxa"/>
            <w:noWrap/>
            <w:hideMark/>
          </w:tcPr>
          <w:p w14:paraId="29813C2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identifier&gt;</w:t>
            </w:r>
          </w:p>
        </w:tc>
        <w:tc>
          <w:tcPr>
            <w:tcW w:w="960" w:type="dxa"/>
            <w:noWrap/>
            <w:hideMark/>
          </w:tcPr>
          <w:p w14:paraId="5DED799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A5E4C0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62CE436C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751C5D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3400" w:type="dxa"/>
            <w:noWrap/>
            <w:hideMark/>
          </w:tcPr>
          <w:p w14:paraId="471F194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function-identifier&gt;</w:t>
            </w:r>
          </w:p>
        </w:tc>
        <w:tc>
          <w:tcPr>
            <w:tcW w:w="3380" w:type="dxa"/>
            <w:noWrap/>
            <w:hideMark/>
          </w:tcPr>
          <w:p w14:paraId="0F1A7D2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identifier&gt;</w:t>
            </w:r>
          </w:p>
        </w:tc>
        <w:tc>
          <w:tcPr>
            <w:tcW w:w="960" w:type="dxa"/>
            <w:noWrap/>
            <w:hideMark/>
          </w:tcPr>
          <w:p w14:paraId="06404DB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6BF2F5D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34FABA1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DFD6C1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400" w:type="dxa"/>
            <w:noWrap/>
            <w:hideMark/>
          </w:tcPr>
          <w:p w14:paraId="1E2775E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identifier&gt;</w:t>
            </w:r>
          </w:p>
        </w:tc>
        <w:tc>
          <w:tcPr>
            <w:tcW w:w="3380" w:type="dxa"/>
            <w:noWrap/>
            <w:hideMark/>
          </w:tcPr>
          <w:p w14:paraId="6AE2314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letter&gt;</w:t>
            </w:r>
          </w:p>
        </w:tc>
        <w:tc>
          <w:tcPr>
            <w:tcW w:w="960" w:type="dxa"/>
            <w:noWrap/>
            <w:hideMark/>
          </w:tcPr>
          <w:p w14:paraId="028A146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063DFE4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66CF119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727809C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021D1BF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31C7633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string&gt;</w:t>
            </w:r>
          </w:p>
        </w:tc>
        <w:tc>
          <w:tcPr>
            <w:tcW w:w="960" w:type="dxa"/>
            <w:noWrap/>
            <w:hideMark/>
          </w:tcPr>
          <w:p w14:paraId="4937336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65BC5DF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4F66F668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C69F9F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400" w:type="dxa"/>
            <w:noWrap/>
            <w:hideMark/>
          </w:tcPr>
          <w:p w14:paraId="28A64C5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string&gt;</w:t>
            </w:r>
          </w:p>
        </w:tc>
        <w:tc>
          <w:tcPr>
            <w:tcW w:w="3380" w:type="dxa"/>
            <w:noWrap/>
            <w:hideMark/>
          </w:tcPr>
          <w:p w14:paraId="0ECAC15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letter-before-string&gt;</w:t>
            </w:r>
          </w:p>
        </w:tc>
        <w:tc>
          <w:tcPr>
            <w:tcW w:w="960" w:type="dxa"/>
            <w:noWrap/>
            <w:hideMark/>
          </w:tcPr>
          <w:p w14:paraId="1368723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8F162C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4F4FDD5F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3C07E1A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15679BE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42D4D28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-before-string&gt;</w:t>
            </w:r>
          </w:p>
        </w:tc>
        <w:tc>
          <w:tcPr>
            <w:tcW w:w="960" w:type="dxa"/>
            <w:noWrap/>
            <w:hideMark/>
          </w:tcPr>
          <w:p w14:paraId="799D1DD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B8EC60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67D55838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5EC75C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1B6E4AB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713489D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empty&gt;</w:t>
            </w:r>
          </w:p>
        </w:tc>
        <w:tc>
          <w:tcPr>
            <w:tcW w:w="960" w:type="dxa"/>
            <w:noWrap/>
            <w:hideMark/>
          </w:tcPr>
          <w:p w14:paraId="079914F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6C6E89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4A2F1038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7EA6501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D5C0E0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letter-before-string&gt;</w:t>
            </w:r>
          </w:p>
        </w:tc>
        <w:tc>
          <w:tcPr>
            <w:tcW w:w="3380" w:type="dxa"/>
            <w:noWrap/>
            <w:hideMark/>
          </w:tcPr>
          <w:p w14:paraId="5F91E8F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letter&gt;</w:t>
            </w:r>
          </w:p>
        </w:tc>
        <w:tc>
          <w:tcPr>
            <w:tcW w:w="960" w:type="dxa"/>
            <w:noWrap/>
            <w:hideMark/>
          </w:tcPr>
          <w:p w14:paraId="7BA268A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209689B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255C5D13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0A8E182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0841418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4A7C663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string&gt;</w:t>
            </w:r>
          </w:p>
        </w:tc>
        <w:tc>
          <w:tcPr>
            <w:tcW w:w="960" w:type="dxa"/>
            <w:noWrap/>
            <w:hideMark/>
          </w:tcPr>
          <w:p w14:paraId="216AE57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CF2B02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5F7EC58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36B6F6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2B9CAF0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-before-string&gt;</w:t>
            </w:r>
          </w:p>
        </w:tc>
        <w:tc>
          <w:tcPr>
            <w:tcW w:w="3380" w:type="dxa"/>
            <w:noWrap/>
            <w:hideMark/>
          </w:tcPr>
          <w:p w14:paraId="34F3BB1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&gt;</w:t>
            </w:r>
          </w:p>
        </w:tc>
        <w:tc>
          <w:tcPr>
            <w:tcW w:w="960" w:type="dxa"/>
            <w:noWrap/>
            <w:hideMark/>
          </w:tcPr>
          <w:p w14:paraId="055D64D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6AF2F6E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4C2A895E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332A46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18D9618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6680342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string&gt;</w:t>
            </w:r>
          </w:p>
        </w:tc>
        <w:tc>
          <w:tcPr>
            <w:tcW w:w="960" w:type="dxa"/>
            <w:noWrap/>
            <w:hideMark/>
          </w:tcPr>
          <w:p w14:paraId="5F5E163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3786DF1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80DABC5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6E4C49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00" w:type="dxa"/>
            <w:noWrap/>
            <w:hideMark/>
          </w:tcPr>
          <w:p w14:paraId="615604A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unsigned-integer&gt;</w:t>
            </w:r>
          </w:p>
        </w:tc>
        <w:tc>
          <w:tcPr>
            <w:tcW w:w="3380" w:type="dxa"/>
            <w:noWrap/>
            <w:hideMark/>
          </w:tcPr>
          <w:p w14:paraId="3BFE79C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&gt;</w:t>
            </w:r>
          </w:p>
        </w:tc>
        <w:tc>
          <w:tcPr>
            <w:tcW w:w="960" w:type="dxa"/>
            <w:noWrap/>
            <w:hideMark/>
          </w:tcPr>
          <w:p w14:paraId="2C9296B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0EACD90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69804E9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5F83651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EC9992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2705C57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-string&gt;</w:t>
            </w:r>
          </w:p>
        </w:tc>
        <w:tc>
          <w:tcPr>
            <w:tcW w:w="960" w:type="dxa"/>
            <w:noWrap/>
            <w:hideMark/>
          </w:tcPr>
          <w:p w14:paraId="23760F1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032DFEE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29FB96E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61012C3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00" w:type="dxa"/>
            <w:noWrap/>
            <w:hideMark/>
          </w:tcPr>
          <w:p w14:paraId="05096AE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-string&gt;</w:t>
            </w:r>
          </w:p>
        </w:tc>
        <w:tc>
          <w:tcPr>
            <w:tcW w:w="3380" w:type="dxa"/>
            <w:noWrap/>
            <w:hideMark/>
          </w:tcPr>
          <w:p w14:paraId="5558147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-string-exists&gt;</w:t>
            </w:r>
          </w:p>
        </w:tc>
        <w:tc>
          <w:tcPr>
            <w:tcW w:w="960" w:type="dxa"/>
            <w:noWrap/>
            <w:hideMark/>
          </w:tcPr>
          <w:p w14:paraId="2F15D13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30785A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78196739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44996F6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D529B7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752393D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empty&gt;</w:t>
            </w:r>
          </w:p>
        </w:tc>
        <w:tc>
          <w:tcPr>
            <w:tcW w:w="960" w:type="dxa"/>
            <w:noWrap/>
            <w:hideMark/>
          </w:tcPr>
          <w:p w14:paraId="70EBE7B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25242E8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803C01D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0199FDC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0BA98FB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-string-exists&gt;</w:t>
            </w:r>
          </w:p>
        </w:tc>
        <w:tc>
          <w:tcPr>
            <w:tcW w:w="3380" w:type="dxa"/>
            <w:noWrap/>
            <w:hideMark/>
          </w:tcPr>
          <w:p w14:paraId="02FC145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&gt;</w:t>
            </w:r>
          </w:p>
        </w:tc>
        <w:tc>
          <w:tcPr>
            <w:tcW w:w="960" w:type="dxa"/>
            <w:noWrap/>
            <w:hideMark/>
          </w:tcPr>
          <w:p w14:paraId="1BA501F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244862D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5E3921AB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2EDBBA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5444D0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684B911E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-string&gt;</w:t>
            </w:r>
          </w:p>
        </w:tc>
        <w:tc>
          <w:tcPr>
            <w:tcW w:w="960" w:type="dxa"/>
            <w:noWrap/>
            <w:hideMark/>
          </w:tcPr>
          <w:p w14:paraId="360B1B6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6326AFF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08ABADE7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50CD8AE4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400" w:type="dxa"/>
            <w:noWrap/>
            <w:hideMark/>
          </w:tcPr>
          <w:p w14:paraId="78562AA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digit&gt;</w:t>
            </w:r>
          </w:p>
        </w:tc>
        <w:tc>
          <w:tcPr>
            <w:tcW w:w="3380" w:type="dxa"/>
            <w:noWrap/>
            <w:hideMark/>
          </w:tcPr>
          <w:p w14:paraId="1CAE98F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2E146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0FD20F90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5D5D4B67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3D3B3F4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24F8324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60ADCEA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06DE602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1C1B461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783A8277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5F22A733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4F75483C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61611789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64D0D8A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3B138DFA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E1612D" w:rsidRPr="00E1612D" w14:paraId="12F6B9DE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77ABF67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400" w:type="dxa"/>
            <w:noWrap/>
            <w:hideMark/>
          </w:tcPr>
          <w:p w14:paraId="1B1BB23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&lt;letter&gt;</w:t>
            </w:r>
          </w:p>
        </w:tc>
        <w:tc>
          <w:tcPr>
            <w:tcW w:w="3380" w:type="dxa"/>
            <w:noWrap/>
            <w:hideMark/>
          </w:tcPr>
          <w:p w14:paraId="1090A041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60" w:type="dxa"/>
            <w:noWrap/>
            <w:hideMark/>
          </w:tcPr>
          <w:p w14:paraId="1760A0E7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710975BD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6AC1D33B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1E4523D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5D7C865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0D3A508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960" w:type="dxa"/>
            <w:noWrap/>
            <w:hideMark/>
          </w:tcPr>
          <w:p w14:paraId="11314416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0" w:type="dxa"/>
            <w:noWrap/>
            <w:hideMark/>
          </w:tcPr>
          <w:p w14:paraId="2A0DB41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612D" w:rsidRPr="00E1612D" w14:paraId="5761CDEE" w14:textId="77777777" w:rsidTr="00E1612D">
        <w:trPr>
          <w:trHeight w:val="288"/>
        </w:trPr>
        <w:tc>
          <w:tcPr>
            <w:tcW w:w="520" w:type="dxa"/>
            <w:noWrap/>
            <w:hideMark/>
          </w:tcPr>
          <w:p w14:paraId="28D15D38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0" w:type="dxa"/>
            <w:noWrap/>
            <w:hideMark/>
          </w:tcPr>
          <w:p w14:paraId="02F1FE92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80" w:type="dxa"/>
            <w:noWrap/>
            <w:hideMark/>
          </w:tcPr>
          <w:p w14:paraId="18BFD69F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Z</w:t>
            </w:r>
          </w:p>
        </w:tc>
        <w:tc>
          <w:tcPr>
            <w:tcW w:w="960" w:type="dxa"/>
            <w:noWrap/>
            <w:hideMark/>
          </w:tcPr>
          <w:p w14:paraId="1299525B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  <w:tc>
          <w:tcPr>
            <w:tcW w:w="960" w:type="dxa"/>
            <w:noWrap/>
            <w:hideMark/>
          </w:tcPr>
          <w:p w14:paraId="1EF92735" w14:textId="77777777" w:rsidR="00E1612D" w:rsidRPr="00E1612D" w:rsidRDefault="00E1612D" w:rsidP="00E1612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1612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</w:tbl>
    <w:p w14:paraId="33C0BE15" w14:textId="77777777" w:rsidR="005A1BCA" w:rsidRPr="00D82FE7" w:rsidRDefault="005A1BCA" w:rsidP="00D82F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4490579" w14:textId="77777777" w:rsidR="00D82FE7" w:rsidRDefault="00D82F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00639E45" w14:textId="77777777" w:rsidR="00872195" w:rsidRPr="00403474" w:rsidRDefault="00872195" w:rsidP="00403474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Лістинг</w:t>
      </w:r>
    </w:p>
    <w:p w14:paraId="03376598" w14:textId="3CA5E2CB" w:rsidR="00FA466B" w:rsidRDefault="0032655C" w:rsidP="00872195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Файл </w:t>
      </w:r>
      <w:r w:rsidR="00FA466B">
        <w:rPr>
          <w:rFonts w:ascii="Times New Roman" w:hAnsi="Times New Roman" w:cs="Times New Roman"/>
          <w:i/>
          <w:sz w:val="28"/>
          <w:szCs w:val="28"/>
          <w:lang w:val="en-US"/>
        </w:rPr>
        <w:t>Program.c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466B" w14:paraId="04CD95FB" w14:textId="77777777" w:rsidTr="00FA466B">
        <w:tc>
          <w:tcPr>
            <w:tcW w:w="9571" w:type="dxa"/>
          </w:tcPr>
          <w:p w14:paraId="7ADEE6B3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us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stem;</w:t>
            </w:r>
          </w:p>
          <w:p w14:paraId="544564D3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us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stem.Collections.Generic;</w:t>
            </w:r>
          </w:p>
          <w:p w14:paraId="0539DFFA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us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stem.Linq;</w:t>
            </w:r>
          </w:p>
          <w:p w14:paraId="18522DD3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us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stem.Text;</w:t>
            </w:r>
          </w:p>
          <w:p w14:paraId="23B4AD61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us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stem.Threading.Tasks;</w:t>
            </w:r>
          </w:p>
          <w:p w14:paraId="656C1EC7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7FE5AF80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namespace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Marchenko_Lab2</w:t>
            </w:r>
          </w:p>
          <w:p w14:paraId="298AC154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{</w:t>
            </w:r>
          </w:p>
          <w:p w14:paraId="4B2788D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class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2B91AF"/>
                <w:sz w:val="16"/>
                <w:szCs w:val="16"/>
                <w:lang w:val="uk-UA"/>
              </w:rPr>
              <w:t>Program</w:t>
            </w:r>
          </w:p>
          <w:p w14:paraId="46BA357D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{</w:t>
            </w:r>
          </w:p>
          <w:p w14:paraId="70A2E6E1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atic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void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Main(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r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[] args)</w:t>
            </w:r>
          </w:p>
          <w:p w14:paraId="34804A36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{</w:t>
            </w:r>
          </w:p>
          <w:p w14:paraId="38ABD8DA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Console.WindowWidth = 150;</w:t>
            </w:r>
          </w:p>
          <w:p w14:paraId="33AAF7DE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Console.WindowHeight = 35;</w:t>
            </w:r>
          </w:p>
          <w:p w14:paraId="40F3BCDD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61A1537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testFiveFiles();</w:t>
            </w:r>
          </w:p>
          <w:p w14:paraId="050C96CA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}</w:t>
            </w:r>
          </w:p>
          <w:p w14:paraId="4F017596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0608C9C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private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atic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void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testOneFile()</w:t>
            </w:r>
          </w:p>
          <w:p w14:paraId="1A324378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{</w:t>
            </w:r>
          </w:p>
          <w:p w14:paraId="15531A74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LexicAnalyst la =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new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LexicAnalyst(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input.txt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keywords.txt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delimiters.txt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);</w:t>
            </w:r>
          </w:p>
          <w:p w14:paraId="302A8F09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la.analyze();</w:t>
            </w:r>
          </w:p>
          <w:p w14:paraId="6BBE1D44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la.display();</w:t>
            </w:r>
          </w:p>
          <w:p w14:paraId="7775A11A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Console.ReadKey();</w:t>
            </w:r>
          </w:p>
          <w:p w14:paraId="76B255C2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Console.WriteLine();</w:t>
            </w:r>
          </w:p>
          <w:p w14:paraId="3290E24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7B4649F5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SyntaxAnalyst sa =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new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ntaxAnalyst(la.getTables(), la.getLexemList());</w:t>
            </w:r>
          </w:p>
          <w:p w14:paraId="52903FBA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sa.analyze();</w:t>
            </w:r>
          </w:p>
          <w:p w14:paraId="02E9A900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sa.display();</w:t>
            </w:r>
          </w:p>
          <w:p w14:paraId="59052417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Console.ReadKey();</w:t>
            </w:r>
          </w:p>
          <w:p w14:paraId="35465DF3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}</w:t>
            </w:r>
          </w:p>
          <w:p w14:paraId="678F0AB7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759B0DB5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private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atic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void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testFiveFiles()</w:t>
            </w:r>
          </w:p>
          <w:p w14:paraId="5869C2ED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{</w:t>
            </w:r>
          </w:p>
          <w:p w14:paraId="6C67E6C5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for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(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int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i=1; i&lt;=5; i++)</w:t>
            </w:r>
          </w:p>
          <w:p w14:paraId="690D0A40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{</w:t>
            </w:r>
          </w:p>
          <w:p w14:paraId="344F2EAA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Console.WriteLine(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\nTEST {0}:\n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,i);</w:t>
            </w:r>
          </w:p>
          <w:p w14:paraId="5CBDFB6F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7F63BCB1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r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fileName = 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input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+ i + 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.txt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;</w:t>
            </w:r>
          </w:p>
          <w:p w14:paraId="304ADDAB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displayFile(fileName);</w:t>
            </w:r>
          </w:p>
          <w:p w14:paraId="4326BD44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Console.WriteLine();</w:t>
            </w:r>
          </w:p>
          <w:p w14:paraId="4037B2DE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33D5CE55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LexicAnalyst la =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new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LexicAnalyst(fileName, 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keywords.txt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, </w:t>
            </w:r>
            <w:r w:rsidRPr="00FA466B">
              <w:rPr>
                <w:rFonts w:ascii="Consolas" w:hAnsi="Consolas" w:cs="Consolas"/>
                <w:color w:val="A31515"/>
                <w:sz w:val="16"/>
                <w:szCs w:val="16"/>
                <w:lang w:val="uk-UA"/>
              </w:rPr>
              <w:t>"delimiters.txt"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);</w:t>
            </w:r>
          </w:p>
          <w:p w14:paraId="2C596AFF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la.analyze();</w:t>
            </w:r>
          </w:p>
          <w:p w14:paraId="7D6A837D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la.display();</w:t>
            </w:r>
          </w:p>
          <w:p w14:paraId="7A433DDB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Console.WriteLine();</w:t>
            </w:r>
          </w:p>
          <w:p w14:paraId="00A8E6AF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6AA67F3E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SyntaxAnalyst sa =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new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ntaxAnalyst(la.getTables(), la.getLexemList());</w:t>
            </w:r>
          </w:p>
          <w:p w14:paraId="106C6C28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sa.analyze();</w:t>
            </w:r>
          </w:p>
          <w:p w14:paraId="2A7DF86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sa.display();</w:t>
            </w:r>
          </w:p>
          <w:p w14:paraId="3DB0226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Console.ReadKey();</w:t>
            </w:r>
          </w:p>
          <w:p w14:paraId="2925653F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}</w:t>
            </w:r>
          </w:p>
          <w:p w14:paraId="1AA9FDD4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}</w:t>
            </w:r>
          </w:p>
          <w:p w14:paraId="067B5CA0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</w:p>
          <w:p w14:paraId="459D18DA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private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atic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void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displayFile(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r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filePath)</w:t>
            </w:r>
          </w:p>
          <w:p w14:paraId="36CF3BE9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{</w:t>
            </w:r>
          </w:p>
          <w:p w14:paraId="473A35E2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us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(System.IO.StreamReader file =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new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System.IO.StreamReader(filePath))</w:t>
            </w:r>
          </w:p>
          <w:p w14:paraId="1F31E995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{</w:t>
            </w:r>
          </w:p>
          <w:p w14:paraId="58DAC1B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string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line;</w:t>
            </w:r>
          </w:p>
          <w:p w14:paraId="5B472382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while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((line = file.ReadLine()) != </w:t>
            </w:r>
            <w:r w:rsidRPr="00FA466B">
              <w:rPr>
                <w:rFonts w:ascii="Consolas" w:hAnsi="Consolas" w:cs="Consolas"/>
                <w:color w:val="0000FF"/>
                <w:sz w:val="16"/>
                <w:szCs w:val="16"/>
                <w:lang w:val="uk-UA"/>
              </w:rPr>
              <w:t>null</w:t>
            </w: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)</w:t>
            </w:r>
          </w:p>
          <w:p w14:paraId="532A26BD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{</w:t>
            </w:r>
          </w:p>
          <w:p w14:paraId="131D0BD0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    Console.WriteLine(line);</w:t>
            </w:r>
          </w:p>
          <w:p w14:paraId="5C5AD44C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}</w:t>
            </w:r>
          </w:p>
          <w:p w14:paraId="238F481E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    file.Close();</w:t>
            </w:r>
          </w:p>
          <w:p w14:paraId="4ACE7EF0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    }</w:t>
            </w:r>
          </w:p>
          <w:p w14:paraId="6EE8A76F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    }</w:t>
            </w:r>
          </w:p>
          <w:p w14:paraId="6E6C3CE4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 xml:space="preserve">    }</w:t>
            </w:r>
          </w:p>
          <w:p w14:paraId="4968E280" w14:textId="77777777" w:rsidR="00FA466B" w:rsidRPr="00FA466B" w:rsidRDefault="00FA466B" w:rsidP="00FA466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color w:val="000000"/>
                <w:sz w:val="16"/>
                <w:szCs w:val="16"/>
                <w:lang w:val="uk-UA"/>
              </w:rPr>
              <w:t>}</w:t>
            </w:r>
          </w:p>
          <w:p w14:paraId="33ACBCA3" w14:textId="77777777" w:rsidR="00FA466B" w:rsidRDefault="00FA466B" w:rsidP="00FA466B">
            <w:pP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34FBB613" w14:textId="77777777" w:rsidR="00FA466B" w:rsidRPr="00FA466B" w:rsidRDefault="00FA466B" w:rsidP="00FA466B">
      <w:pPr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8BB7019" w14:textId="32FF323F" w:rsidR="00B901BD" w:rsidRDefault="00B901BD" w:rsidP="00872195">
      <w:pPr>
        <w:jc w:val="right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72195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Файл </w:t>
      </w:r>
      <w:r w:rsidR="00403474">
        <w:rPr>
          <w:rFonts w:ascii="Times New Roman" w:hAnsi="Times New Roman" w:cs="Times New Roman"/>
          <w:i/>
          <w:sz w:val="28"/>
          <w:szCs w:val="28"/>
          <w:lang w:val="en-US"/>
        </w:rPr>
        <w:t>Synta</w:t>
      </w:r>
      <w:r w:rsidR="00375227">
        <w:rPr>
          <w:rFonts w:ascii="Times New Roman" w:hAnsi="Times New Roman" w:cs="Times New Roman"/>
          <w:i/>
          <w:sz w:val="28"/>
          <w:szCs w:val="28"/>
          <w:lang w:val="en-US"/>
        </w:rPr>
        <w:t>xAnalyst</w:t>
      </w:r>
      <w:r w:rsidRPr="00872195">
        <w:rPr>
          <w:rFonts w:ascii="Times New Roman" w:hAnsi="Times New Roman" w:cs="Times New Roman"/>
          <w:i/>
          <w:sz w:val="28"/>
          <w:szCs w:val="28"/>
          <w:lang w:val="en-US"/>
        </w:rPr>
        <w:t>.c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75227" w14:paraId="34577D5F" w14:textId="77777777" w:rsidTr="00375227">
        <w:tc>
          <w:tcPr>
            <w:tcW w:w="9571" w:type="dxa"/>
          </w:tcPr>
          <w:p w14:paraId="68CD1B8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using System;</w:t>
            </w:r>
          </w:p>
          <w:p w14:paraId="1FA652B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using System.Collections.Generic;</w:t>
            </w:r>
          </w:p>
          <w:p w14:paraId="4ABF878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using System.Linq;</w:t>
            </w:r>
          </w:p>
          <w:p w14:paraId="30BE179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using System.Text;</w:t>
            </w:r>
          </w:p>
          <w:p w14:paraId="079C9AE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using System.Threading.Tasks;</w:t>
            </w:r>
          </w:p>
          <w:p w14:paraId="1DEF8AF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09B26FD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namespace Marchenko_Lab2</w:t>
            </w:r>
          </w:p>
          <w:p w14:paraId="1D7A0DC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{</w:t>
            </w:r>
          </w:p>
          <w:p w14:paraId="6E6EA63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public struct SyntaxError</w:t>
            </w:r>
          </w:p>
          <w:p w14:paraId="25EB648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{</w:t>
            </w:r>
          </w:p>
          <w:p w14:paraId="527D1D4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string expected;</w:t>
            </w:r>
          </w:p>
          <w:p w14:paraId="24DA405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}</w:t>
            </w:r>
          </w:p>
          <w:p w14:paraId="63E3C90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34A4404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public class Node</w:t>
            </w:r>
          </w:p>
          <w:p w14:paraId="1C42ADC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{</w:t>
            </w:r>
          </w:p>
          <w:p w14:paraId="45105CF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string Name { get; set; }</w:t>
            </w:r>
          </w:p>
          <w:p w14:paraId="1FCA5A4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int Code { get; set; }</w:t>
            </w:r>
          </w:p>
          <w:p w14:paraId="30F514C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bool IsTerminal { get; set; }</w:t>
            </w:r>
          </w:p>
          <w:p w14:paraId="452AF3B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bool IsError { get; set; }</w:t>
            </w:r>
          </w:p>
          <w:p w14:paraId="1BD513D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int Level { get; set; }</w:t>
            </w:r>
          </w:p>
          <w:p w14:paraId="58660C5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List&lt;Node&gt; Children { get; set; }</w:t>
            </w:r>
          </w:p>
          <w:p w14:paraId="5DF385F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62686A2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Node(int level, string name, int code, bool isTerminal, bool isError=false)</w:t>
            </w:r>
          </w:p>
          <w:p w14:paraId="5ABDC7F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3DAE22F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Level = level;</w:t>
            </w:r>
          </w:p>
          <w:p w14:paraId="5C80CA8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Name = name;</w:t>
            </w:r>
          </w:p>
          <w:p w14:paraId="53E5901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Code = code;</w:t>
            </w:r>
          </w:p>
          <w:p w14:paraId="28D61C1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IsTerminal = isTerminal;</w:t>
            </w:r>
          </w:p>
          <w:p w14:paraId="3900BF1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IsError = isError;</w:t>
            </w:r>
          </w:p>
          <w:p w14:paraId="6CAF2D7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Children = new List&lt;Node&gt;();</w:t>
            </w:r>
          </w:p>
          <w:p w14:paraId="177122B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6A4D047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27B1487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void display()</w:t>
            </w:r>
          </w:p>
          <w:p w14:paraId="57359AA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3E7BC77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Console.ForegroundColor = ConsoleColor.DarkMagenta;</w:t>
            </w:r>
          </w:p>
          <w:p w14:paraId="2D9F502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for (int i = 0; i &lt; Level; i++)</w:t>
            </w:r>
          </w:p>
          <w:p w14:paraId="53D1FB8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39AB0EF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Write("*   ");</w:t>
            </w:r>
          </w:p>
          <w:p w14:paraId="726AA21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7FD8AC8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Console.ForegroundColor = ConsoleColor.Gray;</w:t>
            </w:r>
          </w:p>
          <w:p w14:paraId="365EEFF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IsTerminal)</w:t>
            </w:r>
          </w:p>
          <w:p w14:paraId="732795A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50A48B0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ForegroundColor = ConsoleColor.White;</w:t>
            </w:r>
          </w:p>
          <w:p w14:paraId="5377168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Write(Name);</w:t>
            </w:r>
          </w:p>
          <w:p w14:paraId="1AA7808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ForegroundColor = ConsoleColor.DarkGreen;</w:t>
            </w:r>
          </w:p>
          <w:p w14:paraId="26FB565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WriteLine(" (" + Code + ")");</w:t>
            </w:r>
          </w:p>
          <w:p w14:paraId="132C65D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ForegroundColor = ConsoleColor.Gray;</w:t>
            </w:r>
          </w:p>
          <w:p w14:paraId="294C4E0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6F599F8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lse if (IsError)</w:t>
            </w:r>
          </w:p>
          <w:p w14:paraId="5C4AFBF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43B092B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ForegroundColor = ConsoleColor.DarkRed;</w:t>
            </w:r>
          </w:p>
          <w:p w14:paraId="67FA20F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BackgroundColor = ConsoleColor.Gray;</w:t>
            </w:r>
          </w:p>
          <w:p w14:paraId="01D0A34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WriteLine(Name);</w:t>
            </w:r>
          </w:p>
          <w:p w14:paraId="3C1520C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ForegroundColor = ConsoleColor.Gray;</w:t>
            </w:r>
          </w:p>
          <w:p w14:paraId="119661E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BackgroundColor = ConsoleColor.Black;</w:t>
            </w:r>
          </w:p>
          <w:p w14:paraId="5136F14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43D3DFA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lse</w:t>
            </w:r>
          </w:p>
          <w:p w14:paraId="3237EAD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2639773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WriteLine(Name);</w:t>
            </w:r>
          </w:p>
          <w:p w14:paraId="059FB13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5A5EF10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foreach (Node item in Children)</w:t>
            </w:r>
          </w:p>
          <w:p w14:paraId="0750CBF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41AEA93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tem.display();</w:t>
            </w:r>
          </w:p>
          <w:p w14:paraId="649D6F1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06BB278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!IsTerminal &amp;&amp; !IsError)</w:t>
            </w:r>
          </w:p>
          <w:p w14:paraId="54E8815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76B7E1B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ForegroundColor = ConsoleColor.DarkMagenta;</w:t>
            </w:r>
          </w:p>
          <w:p w14:paraId="075C13C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for (int i = 0; i &lt; Level; i++)</w:t>
            </w:r>
          </w:p>
          <w:p w14:paraId="726EDC4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22068C9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Console.Write("*   ");</w:t>
            </w:r>
          </w:p>
          <w:p w14:paraId="704BE78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2AFCFC4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ForegroundColor = ConsoleColor.Gray;</w:t>
            </w:r>
          </w:p>
          <w:p w14:paraId="4666330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onsole.WriteLine("&lt;/" + Name.Substring(1));</w:t>
            </w:r>
          </w:p>
          <w:p w14:paraId="59C0CFE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54F5103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lastRenderedPageBreak/>
              <w:t xml:space="preserve">        }</w:t>
            </w:r>
          </w:p>
          <w:p w14:paraId="587BB70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}</w:t>
            </w:r>
          </w:p>
          <w:p w14:paraId="1D29E92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6BE253E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public class SyntaxAnalyst</w:t>
            </w:r>
          </w:p>
          <w:p w14:paraId="64BADEB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{</w:t>
            </w:r>
          </w:p>
          <w:p w14:paraId="6FFE620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int lexemListPos;</w:t>
            </w:r>
          </w:p>
          <w:p w14:paraId="0D02863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Dictionary&lt;string, Dictionary&lt;string, int&gt;&gt; tables;</w:t>
            </w:r>
          </w:p>
          <w:p w14:paraId="34E3111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List&lt;Lexem&gt; LexemList { get; set; }</w:t>
            </w:r>
          </w:p>
          <w:p w14:paraId="061392E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Node Tree;</w:t>
            </w:r>
          </w:p>
          <w:p w14:paraId="37F7387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event Action Error;</w:t>
            </w:r>
          </w:p>
          <w:p w14:paraId="223E7FA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SyntaxError err = new SyntaxError();</w:t>
            </w:r>
          </w:p>
          <w:p w14:paraId="52B31F2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3CBDEE1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void display()</w:t>
            </w:r>
          </w:p>
          <w:p w14:paraId="5D63853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4DF9F31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ree.display();</w:t>
            </w:r>
          </w:p>
          <w:p w14:paraId="08F03D2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0366118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7DBB292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SyntaxAnalyst(Dictionary&lt;string, Dictionary&lt;string, int&gt;&gt; tables, List&lt;Lexem&gt; lexemList)</w:t>
            </w:r>
          </w:p>
          <w:p w14:paraId="1026B77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3858A16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nt initialNodeLevel = 0;</w:t>
            </w:r>
          </w:p>
          <w:p w14:paraId="3B34B21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Tree = new Node(initialNodeLevel, "&lt;signal-program&gt;", 0, false);</w:t>
            </w:r>
          </w:p>
          <w:p w14:paraId="6FA1666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LexemList = lexemList;</w:t>
            </w:r>
          </w:p>
          <w:p w14:paraId="1DE3AC1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tables = tables;</w:t>
            </w:r>
          </w:p>
          <w:p w14:paraId="424E645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this.lexemListPos = 0;</w:t>
            </w:r>
          </w:p>
          <w:p w14:paraId="546C6A5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5E37AA4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188C1B2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ublic void analyze()</w:t>
            </w:r>
          </w:p>
          <w:p w14:paraId="51FA1A8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02D7AC5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signalProgram(Tree);</w:t>
            </w:r>
          </w:p>
          <w:p w14:paraId="26FA770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71B4BB4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3D80A58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void Errors(SyntaxError err) {</w:t>
            </w:r>
          </w:p>
          <w:p w14:paraId="0B5BCC4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rror?.Invoke();</w:t>
            </w:r>
          </w:p>
          <w:p w14:paraId="5BB92A5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699953C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3A3081F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void checkEndOfFile(Node node)</w:t>
            </w:r>
          </w:p>
          <w:p w14:paraId="71F5C34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7C526F7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lexemListPos &gt;= LexemList.Count)</w:t>
            </w:r>
          </w:p>
          <w:p w14:paraId="018BD47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6C62D32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err.expected = "EOF";</w:t>
            </w:r>
          </w:p>
          <w:p w14:paraId="264AD3D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err.expected, 0, false));</w:t>
            </w:r>
          </w:p>
          <w:p w14:paraId="1FAE84C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Errors(err);</w:t>
            </w:r>
          </w:p>
          <w:p w14:paraId="05278DD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5978837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7F590FD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16C1F5F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1</w:t>
            </w:r>
          </w:p>
          <w:p w14:paraId="2A04C6A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signalProgram(Node node)</w:t>
            </w:r>
          </w:p>
          <w:p w14:paraId="14453BE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3F16BFF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program&gt;", 0, false));</w:t>
            </w:r>
          </w:p>
          <w:p w14:paraId="66D02EE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program(node.Children[0]);</w:t>
            </w:r>
          </w:p>
          <w:p w14:paraId="5BA4B75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5919CFB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4E42237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2</w:t>
            </w:r>
          </w:p>
          <w:p w14:paraId="5A56E4A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program(Node node)</w:t>
            </w:r>
          </w:p>
          <w:p w14:paraId="528F518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5F38A1D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checkEndOfFile(node);</w:t>
            </w:r>
          </w:p>
          <w:p w14:paraId="1AA53BC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LexemList[lexemListPos].code == tables["Keywords"]["PROGRAM"])</w:t>
            </w:r>
          </w:p>
          <w:p w14:paraId="4FF2FB2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3799503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LexemList[lexemListPos].value, LexemList[lexemListPos].code, true));</w:t>
            </w:r>
          </w:p>
          <w:p w14:paraId="0FA8554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lexemListPos++;</w:t>
            </w:r>
          </w:p>
          <w:p w14:paraId="47DB8CA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&lt;procedure-identifier&gt;", 0, false));</w:t>
            </w:r>
          </w:p>
          <w:p w14:paraId="4CB0E8E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procedureIdentifier(node.Children[1]))</w:t>
            </w:r>
          </w:p>
          <w:p w14:paraId="39E3726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65A9CC9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checkEndOfFile(node);</w:t>
            </w:r>
          </w:p>
          <w:p w14:paraId="3E1B770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if (LexemList[lexemListPos].code == tables["Delimiters"][";"])</w:t>
            </w:r>
          </w:p>
          <w:p w14:paraId="3EB2392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{</w:t>
            </w:r>
          </w:p>
          <w:p w14:paraId="5646B54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node.Children.Add(new Node(node.Level + 1, LexemList[lexemListPos].value, LexemList[lexemListPos].code, true));</w:t>
            </w:r>
          </w:p>
          <w:p w14:paraId="71A53C2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lexemListPos++;</w:t>
            </w:r>
          </w:p>
          <w:p w14:paraId="6B01C2C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node.Children.Add(new Node(node.Level + 1, "&lt;block&gt;", 0, false));</w:t>
            </w:r>
          </w:p>
          <w:p w14:paraId="3D9AADC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if (block(node.Children[3]))</w:t>
            </w:r>
          </w:p>
          <w:p w14:paraId="72088E0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{</w:t>
            </w:r>
          </w:p>
          <w:p w14:paraId="4D3D258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checkEndOfFile(node);</w:t>
            </w:r>
          </w:p>
          <w:p w14:paraId="3DD6032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if (LexemList[lexemListPos].code == tables["Delimiters"]["."])</w:t>
            </w:r>
          </w:p>
          <w:p w14:paraId="5644288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{</w:t>
            </w:r>
          </w:p>
          <w:p w14:paraId="0FD41E8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    node.Children.Add(new Node(node.Level + 1, LexemList[lexemListPos].value, </w:t>
            </w: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lastRenderedPageBreak/>
              <w:t>LexemList[lexemListPos].code, true));</w:t>
            </w:r>
          </w:p>
          <w:p w14:paraId="57A33C0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    lexemListPos++;</w:t>
            </w:r>
          </w:p>
          <w:p w14:paraId="2C432B2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    return true;</w:t>
            </w:r>
          </w:p>
          <w:p w14:paraId="27DBDAC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}</w:t>
            </w:r>
          </w:p>
          <w:p w14:paraId="3865BD9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err.expected = "delimiter '.'";</w:t>
            </w:r>
          </w:p>
          <w:p w14:paraId="32264E6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node.Children.Add(new Node(node.Level + 1, "Error: " + err.expected + " expected", 0, false, true));</w:t>
            </w:r>
          </w:p>
          <w:p w14:paraId="0299858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Errors(err);</w:t>
            </w:r>
          </w:p>
          <w:p w14:paraId="56A45EE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return false;</w:t>
            </w:r>
          </w:p>
          <w:p w14:paraId="7ADA0CC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}</w:t>
            </w:r>
          </w:p>
          <w:p w14:paraId="1A2A047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return false;</w:t>
            </w:r>
          </w:p>
          <w:p w14:paraId="58FB1E8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}</w:t>
            </w:r>
          </w:p>
          <w:p w14:paraId="34CF093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err.expected = "delimiter ';'";</w:t>
            </w:r>
          </w:p>
          <w:p w14:paraId="05A0891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"Error: " + err.expected + " expected", 0, false, true));</w:t>
            </w:r>
          </w:p>
          <w:p w14:paraId="7AB7636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Errors(err);</w:t>
            </w:r>
          </w:p>
          <w:p w14:paraId="686E88B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false;</w:t>
            </w:r>
          </w:p>
          <w:p w14:paraId="7380BEC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2D22FB3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false;</w:t>
            </w:r>
          </w:p>
          <w:p w14:paraId="320CEFD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355A943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rr.expected = "keyword 'PROGRAM'";</w:t>
            </w:r>
          </w:p>
          <w:p w14:paraId="6EF45B1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Error: " + err.expected + " expected", 0, false, true));</w:t>
            </w:r>
          </w:p>
          <w:p w14:paraId="2F57772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rrors(err);</w:t>
            </w:r>
          </w:p>
          <w:p w14:paraId="49828E9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false;</w:t>
            </w:r>
          </w:p>
          <w:p w14:paraId="30A55A5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5287EF3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43F0AD2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3</w:t>
            </w:r>
          </w:p>
          <w:p w14:paraId="032F966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block(Node node)</w:t>
            </w:r>
          </w:p>
          <w:p w14:paraId="53A989B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2A160AD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declarations&gt;", 0, false));</w:t>
            </w:r>
          </w:p>
          <w:p w14:paraId="2AAA387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declarations(node.Children[0]))</w:t>
            </w:r>
          </w:p>
          <w:p w14:paraId="5F44F1B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72F9D41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heckEndOfFile(node);</w:t>
            </w:r>
          </w:p>
          <w:p w14:paraId="7549812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LexemList[lexemListPos].code == tables["Keywords"]["BEGIN"])</w:t>
            </w:r>
          </w:p>
          <w:p w14:paraId="1FED252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67B78E4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LexemList[lexemListPos].value, LexemList[lexemListPos].code, true));</w:t>
            </w:r>
          </w:p>
          <w:p w14:paraId="07DB1C3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lexemListPos++;</w:t>
            </w:r>
          </w:p>
          <w:p w14:paraId="7BD5D6D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"&lt;statements-list&gt;", 0, false));</w:t>
            </w:r>
          </w:p>
          <w:p w14:paraId="55A11D0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if (statementsList(node.Children[2]))</w:t>
            </w:r>
          </w:p>
          <w:p w14:paraId="20E269B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{</w:t>
            </w:r>
          </w:p>
          <w:p w14:paraId="28FF17E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checkEndOfFile(node);</w:t>
            </w:r>
          </w:p>
          <w:p w14:paraId="5D43F09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if (LexemList[lexemListPos].code == tables["Keywords"]["END"])</w:t>
            </w:r>
          </w:p>
          <w:p w14:paraId="1272F47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{</w:t>
            </w:r>
          </w:p>
          <w:p w14:paraId="5F18E72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node.Children.Add(new Node(node.Level + 1, LexemList[lexemListPos].value, LexemList[lexemListPos].code, true));</w:t>
            </w:r>
          </w:p>
          <w:p w14:paraId="5969657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lexemListPos++;</w:t>
            </w:r>
          </w:p>
          <w:p w14:paraId="3B656D7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return true;</w:t>
            </w:r>
          </w:p>
          <w:p w14:paraId="3D24C6F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}</w:t>
            </w:r>
          </w:p>
          <w:p w14:paraId="46F1EB0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err.expected = "keyword 'END'";</w:t>
            </w:r>
          </w:p>
          <w:p w14:paraId="49D2BB6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node.Children.Add(new Node(node.Level + 1, "Error: " + err.expected + " expected", 0, false, true));</w:t>
            </w:r>
          </w:p>
          <w:p w14:paraId="346BE69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Errors(err);</w:t>
            </w:r>
          </w:p>
          <w:p w14:paraId="2A79DA9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return false;</w:t>
            </w:r>
          </w:p>
          <w:p w14:paraId="1FC495E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}</w:t>
            </w:r>
          </w:p>
          <w:p w14:paraId="53B667D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false;</w:t>
            </w:r>
          </w:p>
          <w:p w14:paraId="17BBCA6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1A4FA21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err.expected = "keyword 'BEGIN'";</w:t>
            </w:r>
          </w:p>
          <w:p w14:paraId="7C09FE5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Error: " + err.expected + " expected", 0, false, true));</w:t>
            </w:r>
          </w:p>
          <w:p w14:paraId="266EE2A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Errors(err);</w:t>
            </w:r>
          </w:p>
          <w:p w14:paraId="06F9667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false;</w:t>
            </w:r>
          </w:p>
          <w:p w14:paraId="28DC1E7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1F88DEF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false;</w:t>
            </w:r>
          </w:p>
          <w:p w14:paraId="60DF9F7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7DF5BFB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57C7E83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4</w:t>
            </w:r>
          </w:p>
          <w:p w14:paraId="2B24EDE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statementsList(Node node)</w:t>
            </w:r>
          </w:p>
          <w:p w14:paraId="42C6D7C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6150137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empty&gt;", 0, false));</w:t>
            </w:r>
          </w:p>
          <w:p w14:paraId="58072B2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true;</w:t>
            </w:r>
          </w:p>
          <w:p w14:paraId="260F1AC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2C82690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2204289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5</w:t>
            </w:r>
          </w:p>
          <w:p w14:paraId="14968DD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declarations(Node node)</w:t>
            </w:r>
          </w:p>
          <w:p w14:paraId="6ECC282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292E339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lastRenderedPageBreak/>
              <w:t xml:space="preserve">            node.Children.Add(new Node(node.Level + 1, "&lt;math-function-declarations&gt;", 0, false));</w:t>
            </w:r>
          </w:p>
          <w:p w14:paraId="6C7E21C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mathFunctionDeclarations(node.Children[0]);</w:t>
            </w:r>
          </w:p>
          <w:p w14:paraId="3DE223F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278B54F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27482A9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6</w:t>
            </w:r>
          </w:p>
          <w:p w14:paraId="169734B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mathFunctionDeclarations(Node node) {</w:t>
            </w:r>
          </w:p>
          <w:p w14:paraId="41CEBB2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LexemList[lexemListPos].code == tables["Keywords"]["DEFFUNC"])</w:t>
            </w:r>
          </w:p>
          <w:p w14:paraId="32EEC37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0CCDDFE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LexemList[lexemListPos].value, LexemList[lexemListPos].code, true));</w:t>
            </w:r>
          </w:p>
          <w:p w14:paraId="5113B72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lexemListPos++;</w:t>
            </w:r>
          </w:p>
          <w:p w14:paraId="7C660DE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&lt;function-list&gt;", 0, false));</w:t>
            </w:r>
          </w:p>
          <w:p w14:paraId="72308D1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functionList(node.Children[1]))</w:t>
            </w:r>
          </w:p>
          <w:p w14:paraId="4BA0B4E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6F48886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checkEndOfFile(node);</w:t>
            </w:r>
          </w:p>
          <w:p w14:paraId="4CA702F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true;</w:t>
            </w:r>
          </w:p>
          <w:p w14:paraId="3E295BE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53B874A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false;</w:t>
            </w:r>
          </w:p>
          <w:p w14:paraId="6660178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0F73E00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lse</w:t>
            </w:r>
          </w:p>
          <w:p w14:paraId="6B67212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6E7075A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Clear();</w:t>
            </w:r>
          </w:p>
          <w:p w14:paraId="6B5DFAB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&lt;empty&gt;", 0, false));</w:t>
            </w:r>
          </w:p>
          <w:p w14:paraId="0F67BB6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true;</w:t>
            </w:r>
          </w:p>
          <w:p w14:paraId="198D73E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62A426B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4E6DB3A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6192464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7</w:t>
            </w:r>
          </w:p>
          <w:p w14:paraId="439F744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functionList(Node node) {</w:t>
            </w:r>
          </w:p>
          <w:p w14:paraId="573D8BA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function&gt;", 0, false));</w:t>
            </w:r>
          </w:p>
          <w:p w14:paraId="6F22A1A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function(node.Children[0]))</w:t>
            </w:r>
          </w:p>
          <w:p w14:paraId="1E9FD79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751F5D0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heckEndOfFile(node);</w:t>
            </w:r>
          </w:p>
          <w:p w14:paraId="4F3FC75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&lt;function-list&gt;", 0, false));</w:t>
            </w:r>
          </w:p>
          <w:p w14:paraId="5CCEC4F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functionList(node.Children[1]))</w:t>
            </w:r>
          </w:p>
          <w:p w14:paraId="0366532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0791C85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checkEndOfFile(node);</w:t>
            </w:r>
          </w:p>
          <w:p w14:paraId="7EBF165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true;</w:t>
            </w:r>
          </w:p>
          <w:p w14:paraId="03C8903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4051B05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false;</w:t>
            </w:r>
          </w:p>
          <w:p w14:paraId="18E737C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795380E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lse</w:t>
            </w:r>
          </w:p>
          <w:p w14:paraId="138596F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06FDEC5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Clear();</w:t>
            </w:r>
          </w:p>
          <w:p w14:paraId="566047D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&lt;empty&gt;", 0, false));</w:t>
            </w:r>
          </w:p>
          <w:p w14:paraId="46B1614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true;</w:t>
            </w:r>
          </w:p>
          <w:p w14:paraId="1DED5D3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361D2BC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1825E26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006BC3E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8</w:t>
            </w:r>
          </w:p>
          <w:p w14:paraId="4147C5D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function(Node node) {</w:t>
            </w:r>
          </w:p>
          <w:p w14:paraId="797CCCA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function-identifier&gt;", 0, false));</w:t>
            </w:r>
          </w:p>
          <w:p w14:paraId="43C3ECE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functionIdentifier(node.Children[0]))</w:t>
            </w:r>
          </w:p>
          <w:p w14:paraId="4E64F3D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11EC9F8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checkEndOfFile(node);</w:t>
            </w:r>
          </w:p>
          <w:p w14:paraId="3DB1F9D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LexemList[lexemListPos].code == tables["Delimiters"]["="])</w:t>
            </w:r>
          </w:p>
          <w:p w14:paraId="6FCB164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5D22AC2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LexemList[lexemListPos].value, LexemList[lexemListPos].code, true));</w:t>
            </w:r>
          </w:p>
          <w:p w14:paraId="163473C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lexemListPos++;</w:t>
            </w:r>
          </w:p>
          <w:p w14:paraId="754B221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"&lt;constant&gt;", 0, false));</w:t>
            </w:r>
          </w:p>
          <w:p w14:paraId="5E67A30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if (constant(node.Children[2]))</w:t>
            </w:r>
          </w:p>
          <w:p w14:paraId="48E6E35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{</w:t>
            </w:r>
          </w:p>
          <w:p w14:paraId="5CAC749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checkEndOfFile(node);</w:t>
            </w:r>
          </w:p>
          <w:p w14:paraId="5F01CBF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node.Children.Add(new Node(node.Level + 1, "&lt;function-characteristic&gt;", 0, false));</w:t>
            </w:r>
          </w:p>
          <w:p w14:paraId="62FA163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if (functionCharacteristic(node.Children[3]))</w:t>
            </w:r>
          </w:p>
          <w:p w14:paraId="2F33669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{</w:t>
            </w:r>
          </w:p>
          <w:p w14:paraId="61F39F8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checkEndOfFile(node);</w:t>
            </w:r>
          </w:p>
          <w:p w14:paraId="5A3C9EE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if (LexemList[lexemListPos].code == tables["Delimiters"][";"])</w:t>
            </w:r>
          </w:p>
          <w:p w14:paraId="62A8734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{</w:t>
            </w:r>
          </w:p>
          <w:p w14:paraId="735B84E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    node.Children.Add(new Node(node.Level + 1, LexemList[lexemListPos].value, LexemList[lexemListPos].code, true));</w:t>
            </w:r>
          </w:p>
          <w:p w14:paraId="19071D9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    lexemListPos++;</w:t>
            </w:r>
          </w:p>
          <w:p w14:paraId="4105F04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    return true;</w:t>
            </w:r>
          </w:p>
          <w:p w14:paraId="1BDEF0B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}</w:t>
            </w:r>
          </w:p>
          <w:p w14:paraId="52C6578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err.expected = "delimiter ';'";</w:t>
            </w:r>
          </w:p>
          <w:p w14:paraId="1E19B4B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lastRenderedPageBreak/>
              <w:t xml:space="preserve">                            node.Children.Add(new Node(node.Level + 1, "Error: " + err.expected + " expected", 0, false, true));</w:t>
            </w:r>
          </w:p>
          <w:p w14:paraId="5B36609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Errors(err);</w:t>
            </w:r>
          </w:p>
          <w:p w14:paraId="50245CB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return false;</w:t>
            </w:r>
          </w:p>
          <w:p w14:paraId="1E05CCD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}</w:t>
            </w:r>
          </w:p>
          <w:p w14:paraId="5F9057A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return false;</w:t>
            </w:r>
          </w:p>
          <w:p w14:paraId="3F80868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}</w:t>
            </w:r>
          </w:p>
          <w:p w14:paraId="40B6AEF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false;</w:t>
            </w:r>
          </w:p>
          <w:p w14:paraId="3B63B24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7ABAC7C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err.expected = "delimiter '='";</w:t>
            </w:r>
          </w:p>
          <w:p w14:paraId="6A8FC8E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Error: " + err.expected + " expected", 0, false, true));</w:t>
            </w:r>
          </w:p>
          <w:p w14:paraId="291C3AF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Errors(err);</w:t>
            </w:r>
          </w:p>
          <w:p w14:paraId="3B0FBE4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false;</w:t>
            </w:r>
          </w:p>
          <w:p w14:paraId="660440E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4C3AA8D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false;</w:t>
            </w:r>
          </w:p>
          <w:p w14:paraId="016C58E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349ABDF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2F760A0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9</w:t>
            </w:r>
          </w:p>
          <w:p w14:paraId="5E6C032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functionCharacteristic(Node node)</w:t>
            </w:r>
          </w:p>
          <w:p w14:paraId="70C1C55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54BDB9B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if (LexemList[lexemListPos].code == tables["Delimiters"]["\u005C"]) // '\' symbol</w:t>
            </w:r>
          </w:p>
          <w:p w14:paraId="0D8A39B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0AD3BBC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LexemList[lexemListPos].value, LexemList[lexemListPos].code, true));</w:t>
            </w:r>
          </w:p>
          <w:p w14:paraId="77D6920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lexemListPos++;</w:t>
            </w:r>
          </w:p>
          <w:p w14:paraId="7DAD429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node.Children.Add(new Node(node.Level + 1, "&lt;unsigned-integer&gt;", 0, false));</w:t>
            </w:r>
          </w:p>
          <w:p w14:paraId="7AE0036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unsignedInt(node.Children[1]))</w:t>
            </w:r>
          </w:p>
          <w:p w14:paraId="7EEF65F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41270BE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checkEndOfFile(node);</w:t>
            </w:r>
          </w:p>
          <w:p w14:paraId="12002A5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if (LexemList[lexemListPos].code == tables["Delimiters"][","])</w:t>
            </w:r>
          </w:p>
          <w:p w14:paraId="2B64C61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{</w:t>
            </w:r>
          </w:p>
          <w:p w14:paraId="540F1CB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node.Children.Add(new Node(node.Level + 1, LexemList[lexemListPos].value, LexemList[lexemListPos].code, true));</w:t>
            </w:r>
          </w:p>
          <w:p w14:paraId="62CD8E9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lexemListPos++;</w:t>
            </w:r>
          </w:p>
          <w:p w14:paraId="02E334B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node.Children.Add(new Node(node.Level + 1, "&lt;unsigned-integer&gt;", 0, false));</w:t>
            </w:r>
          </w:p>
          <w:p w14:paraId="6169CA0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if (unsignedInt(node.Children[3]))</w:t>
            </w:r>
          </w:p>
          <w:p w14:paraId="3278A3A6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{</w:t>
            </w:r>
          </w:p>
          <w:p w14:paraId="592AE2C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checkEndOfFile(node);</w:t>
            </w:r>
          </w:p>
          <w:p w14:paraId="5D4A02F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    return true;</w:t>
            </w:r>
          </w:p>
          <w:p w14:paraId="7B5FC8E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}</w:t>
            </w:r>
          </w:p>
          <w:p w14:paraId="24ABB26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    return false;</w:t>
            </w:r>
          </w:p>
          <w:p w14:paraId="69E78A0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}</w:t>
            </w:r>
          </w:p>
          <w:p w14:paraId="72A8323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err.expected = "delimiter ','";</w:t>
            </w:r>
          </w:p>
          <w:p w14:paraId="399B873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"Error: " + err.expected + " expected", 0, false, true));</w:t>
            </w:r>
          </w:p>
          <w:p w14:paraId="1E9EAF4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Errors(err);</w:t>
            </w:r>
          </w:p>
          <w:p w14:paraId="48B72B6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false;</w:t>
            </w:r>
          </w:p>
          <w:p w14:paraId="36081A5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6FE7E10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return false;</w:t>
            </w:r>
          </w:p>
          <w:p w14:paraId="2DB0F72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790667C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rr.expected = "delimiter '\u005C'";</w:t>
            </w:r>
          </w:p>
          <w:p w14:paraId="05C7807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Error: " + err.expected + " expected", 0, false, true));</w:t>
            </w:r>
          </w:p>
          <w:p w14:paraId="5197A91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Errors(err);</w:t>
            </w:r>
          </w:p>
          <w:p w14:paraId="423EFE7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false;</w:t>
            </w:r>
          </w:p>
          <w:p w14:paraId="05B4378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6DC20C6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4862C2A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10</w:t>
            </w:r>
          </w:p>
          <w:p w14:paraId="0FD1740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constant(Node node)</w:t>
            </w:r>
          </w:p>
          <w:p w14:paraId="715D0CB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19BD3F4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unsigned-integer&gt;", 0, false));</w:t>
            </w:r>
          </w:p>
          <w:p w14:paraId="0C30E08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unsignedInt(node.Children[0]);</w:t>
            </w:r>
          </w:p>
          <w:p w14:paraId="4A2195A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0577B50A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5C68F40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11</w:t>
            </w:r>
          </w:p>
          <w:p w14:paraId="4166C7F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procedureIdentifier(Node node)</w:t>
            </w:r>
          </w:p>
          <w:p w14:paraId="1F1278F8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22B78FF2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identifier&gt;", 0, false));</w:t>
            </w:r>
          </w:p>
          <w:p w14:paraId="771A062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identifier(node.Children[0]);</w:t>
            </w:r>
          </w:p>
          <w:p w14:paraId="3C6C400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1FE0DEE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10D40AA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12</w:t>
            </w:r>
          </w:p>
          <w:p w14:paraId="31A96E2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functionIdentifier(Node node)</w:t>
            </w:r>
          </w:p>
          <w:p w14:paraId="4BF2AA1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37737CA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node.Children.Add(new Node(node.Level + 1, "&lt;identifier&gt;", 0, false));</w:t>
            </w:r>
          </w:p>
          <w:p w14:paraId="648320F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identifier(node.Children[0]);</w:t>
            </w:r>
          </w:p>
          <w:p w14:paraId="1595547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lastRenderedPageBreak/>
              <w:t xml:space="preserve">        }</w:t>
            </w:r>
          </w:p>
          <w:p w14:paraId="1CD628C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5EE83CE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13</w:t>
            </w:r>
          </w:p>
          <w:p w14:paraId="0E7644F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identifier(Node node)</w:t>
            </w:r>
          </w:p>
          <w:p w14:paraId="6A415F2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68ECFCD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foreach (var item in tables["Identifiers"])</w:t>
            </w:r>
          </w:p>
          <w:p w14:paraId="66ACA67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087BCFD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item.Value == LexemList[lexemListPos].code)</w:t>
            </w:r>
          </w:p>
          <w:p w14:paraId="10E1616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3163187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LexemList[lexemListPos].value, LexemList[lexemListPos].code, true));</w:t>
            </w:r>
          </w:p>
          <w:p w14:paraId="41AD875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lexemListPos++;</w:t>
            </w:r>
          </w:p>
          <w:p w14:paraId="392DB16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true;</w:t>
            </w:r>
          </w:p>
          <w:p w14:paraId="28FAA67D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32D1D17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365E9E9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false;</w:t>
            </w:r>
          </w:p>
          <w:p w14:paraId="66F6320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0DEA6BCC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</w:p>
          <w:p w14:paraId="7536337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// Rule 15</w:t>
            </w:r>
          </w:p>
          <w:p w14:paraId="3B62666E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private bool unsignedInt(Node node)</w:t>
            </w:r>
          </w:p>
          <w:p w14:paraId="490054F7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{</w:t>
            </w:r>
          </w:p>
          <w:p w14:paraId="2CC85AC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foreach (var item in tables["Constants"])</w:t>
            </w:r>
          </w:p>
          <w:p w14:paraId="1D4E5B7B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{</w:t>
            </w:r>
          </w:p>
          <w:p w14:paraId="62184E7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if (item.Value == LexemList[lexemListPos].code)</w:t>
            </w:r>
          </w:p>
          <w:p w14:paraId="5986B100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{</w:t>
            </w:r>
          </w:p>
          <w:p w14:paraId="1F41265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node.Children.Add(new Node(node.Level + 1, LexemList[lexemListPos].value, LexemList[lexemListPos].code, true));</w:t>
            </w:r>
          </w:p>
          <w:p w14:paraId="2167B8AF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lexemListPos++;</w:t>
            </w:r>
          </w:p>
          <w:p w14:paraId="2324E173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    return true;</w:t>
            </w:r>
          </w:p>
          <w:p w14:paraId="58E9C461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    }</w:t>
            </w:r>
          </w:p>
          <w:p w14:paraId="1B1FA1A5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}</w:t>
            </w:r>
          </w:p>
          <w:p w14:paraId="2788F9B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    return false;</w:t>
            </w:r>
          </w:p>
          <w:p w14:paraId="4CE04229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    }</w:t>
            </w:r>
          </w:p>
          <w:p w14:paraId="5256FB94" w14:textId="77777777" w:rsidR="00FA466B" w:rsidRPr="00FA466B" w:rsidRDefault="00FA466B" w:rsidP="00FA466B">
            <w:pPr>
              <w:rPr>
                <w:rFonts w:ascii="Consolas" w:hAnsi="Consolas" w:cs="Consolas"/>
                <w:iCs/>
                <w:sz w:val="16"/>
                <w:szCs w:val="16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 xml:space="preserve">    }</w:t>
            </w:r>
          </w:p>
          <w:p w14:paraId="19643525" w14:textId="6DFE510D" w:rsidR="00375227" w:rsidRDefault="00FA466B" w:rsidP="00FA466B">
            <w:pPr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FA466B">
              <w:rPr>
                <w:rFonts w:ascii="Consolas" w:hAnsi="Consolas" w:cs="Consolas"/>
                <w:iCs/>
                <w:sz w:val="16"/>
                <w:szCs w:val="16"/>
                <w:lang w:val="uk-UA"/>
              </w:rPr>
              <w:t>}</w:t>
            </w:r>
          </w:p>
        </w:tc>
      </w:tr>
    </w:tbl>
    <w:p w14:paraId="24896D61" w14:textId="77777777" w:rsidR="00375227" w:rsidRPr="00375227" w:rsidRDefault="00375227" w:rsidP="0037522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EE2AC58" w14:textId="77777777" w:rsidR="006E6B32" w:rsidRDefault="006E6B32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91C11D1" w14:textId="17694498" w:rsidR="00E61E04" w:rsidRDefault="0087219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7219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риклад</w:t>
      </w:r>
      <w:r w:rsidR="003E7CB0"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  <w:r w:rsidR="00EB1C02" w:rsidRPr="008721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128A9">
        <w:rPr>
          <w:rFonts w:ascii="Times New Roman" w:hAnsi="Times New Roman" w:cs="Times New Roman"/>
          <w:b/>
          <w:sz w:val="28"/>
          <w:szCs w:val="28"/>
          <w:lang w:val="uk-UA"/>
        </w:rPr>
        <w:t>виводу</w:t>
      </w:r>
    </w:p>
    <w:p w14:paraId="0FE85D58" w14:textId="3D12BD4B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</w:t>
      </w:r>
    </w:p>
    <w:p w14:paraId="3C793D28" w14:textId="12F4B932" w:rsidR="007128A9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F77616" wp14:editId="4E3CEF2C">
            <wp:extent cx="5940425" cy="438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6990" w14:textId="4F6094B6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</w:p>
    <w:p w14:paraId="4735E5FB" w14:textId="74E10CEB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8077C3B" wp14:editId="0C4602AB">
            <wp:extent cx="5940425" cy="3202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996A" w14:textId="48342B65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054CA8C" wp14:editId="386CFD0A">
            <wp:extent cx="5940425" cy="32029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9577" w14:textId="3560EC04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</w:t>
      </w:r>
    </w:p>
    <w:p w14:paraId="624B30CA" w14:textId="24F75CA3" w:rsidR="009C5E36" w:rsidRDefault="009C5E36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7F882A6" wp14:editId="0CF855C9">
            <wp:extent cx="5940425" cy="32029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90F7" w14:textId="2576B256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DD9E9AF" wp14:editId="2E58F333">
            <wp:extent cx="5940425" cy="20085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15F2" w14:textId="77777777" w:rsidR="008D5465" w:rsidRDefault="008D54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55A459AB" w14:textId="7F7E321A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.</w:t>
      </w:r>
    </w:p>
    <w:p w14:paraId="07C913C4" w14:textId="140BE711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662FB2" wp14:editId="12CB15B1">
            <wp:extent cx="5940425" cy="3373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40C2" w14:textId="7B3A750C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F503A23" wp14:editId="514FBE0A">
            <wp:extent cx="5940425" cy="3373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E04F" w14:textId="77777777" w:rsidR="008D5465" w:rsidRDefault="008D546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14:paraId="0CA95163" w14:textId="670D00CF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5.</w:t>
      </w:r>
    </w:p>
    <w:p w14:paraId="68583DCE" w14:textId="37E7E770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9EEA597" wp14:editId="1F41BC77">
            <wp:extent cx="5940425" cy="337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9518" w14:textId="5BD2F373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9BB1F9" wp14:editId="1A6CD278">
            <wp:extent cx="5940425" cy="43865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62E9" w14:textId="39DA7E07" w:rsidR="00F502F5" w:rsidRDefault="00F502F5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E21B7B3" wp14:editId="10248ED6">
            <wp:extent cx="5940425" cy="4386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B6B6" w14:textId="77777777" w:rsidR="007128A9" w:rsidRPr="00026418" w:rsidRDefault="007128A9" w:rsidP="00D82FE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128A9" w:rsidRPr="00026418" w:rsidSect="007128A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5924B" w14:textId="77777777" w:rsidR="001B2EEF" w:rsidRDefault="001B2EEF" w:rsidP="009F2690">
      <w:pPr>
        <w:spacing w:after="0" w:line="240" w:lineRule="auto"/>
      </w:pPr>
      <w:r>
        <w:separator/>
      </w:r>
    </w:p>
  </w:endnote>
  <w:endnote w:type="continuationSeparator" w:id="0">
    <w:p w14:paraId="656D6339" w14:textId="77777777" w:rsidR="001B2EEF" w:rsidRDefault="001B2EEF" w:rsidP="009F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6A4DD" w14:textId="77777777" w:rsidR="001B2EEF" w:rsidRDefault="001B2EEF" w:rsidP="009F2690">
      <w:pPr>
        <w:spacing w:after="0" w:line="240" w:lineRule="auto"/>
      </w:pPr>
      <w:r>
        <w:separator/>
      </w:r>
    </w:p>
  </w:footnote>
  <w:footnote w:type="continuationSeparator" w:id="0">
    <w:p w14:paraId="6B35944F" w14:textId="77777777" w:rsidR="001B2EEF" w:rsidRDefault="001B2EEF" w:rsidP="009F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3D92"/>
    <w:multiLevelType w:val="hybridMultilevel"/>
    <w:tmpl w:val="75AA7814"/>
    <w:lvl w:ilvl="0" w:tplc="278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929D3"/>
    <w:multiLevelType w:val="hybridMultilevel"/>
    <w:tmpl w:val="6374D14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0852C5B"/>
    <w:multiLevelType w:val="hybridMultilevel"/>
    <w:tmpl w:val="D93A2964"/>
    <w:lvl w:ilvl="0" w:tplc="5B8206B0">
      <w:start w:val="1"/>
      <w:numFmt w:val="decimal"/>
      <w:lvlText w:val="%1."/>
      <w:lvlJc w:val="left"/>
      <w:pPr>
        <w:ind w:left="1826" w:hanging="570"/>
        <w:jc w:val="left"/>
      </w:pPr>
      <w:rPr>
        <w:rFonts w:ascii="Courier New" w:eastAsia="Courier New" w:hAnsi="Courier New" w:cs="Courier New" w:hint="default"/>
        <w:spacing w:val="-1"/>
        <w:w w:val="100"/>
        <w:sz w:val="20"/>
        <w:szCs w:val="20"/>
        <w:lang w:val="ru-RU" w:eastAsia="ru-RU" w:bidi="ru-RU"/>
      </w:rPr>
    </w:lvl>
    <w:lvl w:ilvl="1" w:tplc="E714B108">
      <w:numFmt w:val="bullet"/>
      <w:lvlText w:val="•"/>
      <w:lvlJc w:val="left"/>
      <w:pPr>
        <w:ind w:left="2060" w:hanging="570"/>
      </w:pPr>
      <w:rPr>
        <w:rFonts w:hint="default"/>
        <w:lang w:val="ru-RU" w:eastAsia="ru-RU" w:bidi="ru-RU"/>
      </w:rPr>
    </w:lvl>
    <w:lvl w:ilvl="2" w:tplc="F10A9B4E">
      <w:numFmt w:val="bullet"/>
      <w:lvlText w:val="•"/>
      <w:lvlJc w:val="left"/>
      <w:pPr>
        <w:ind w:left="2615" w:hanging="570"/>
      </w:pPr>
      <w:rPr>
        <w:rFonts w:hint="default"/>
        <w:lang w:val="ru-RU" w:eastAsia="ru-RU" w:bidi="ru-RU"/>
      </w:rPr>
    </w:lvl>
    <w:lvl w:ilvl="3" w:tplc="95508B90">
      <w:numFmt w:val="bullet"/>
      <w:lvlText w:val="•"/>
      <w:lvlJc w:val="left"/>
      <w:pPr>
        <w:ind w:left="3171" w:hanging="570"/>
      </w:pPr>
      <w:rPr>
        <w:rFonts w:hint="default"/>
        <w:lang w:val="ru-RU" w:eastAsia="ru-RU" w:bidi="ru-RU"/>
      </w:rPr>
    </w:lvl>
    <w:lvl w:ilvl="4" w:tplc="9272CD5A">
      <w:numFmt w:val="bullet"/>
      <w:lvlText w:val="•"/>
      <w:lvlJc w:val="left"/>
      <w:pPr>
        <w:ind w:left="3726" w:hanging="570"/>
      </w:pPr>
      <w:rPr>
        <w:rFonts w:hint="default"/>
        <w:lang w:val="ru-RU" w:eastAsia="ru-RU" w:bidi="ru-RU"/>
      </w:rPr>
    </w:lvl>
    <w:lvl w:ilvl="5" w:tplc="7D548AE4">
      <w:numFmt w:val="bullet"/>
      <w:lvlText w:val="•"/>
      <w:lvlJc w:val="left"/>
      <w:pPr>
        <w:ind w:left="4282" w:hanging="570"/>
      </w:pPr>
      <w:rPr>
        <w:rFonts w:hint="default"/>
        <w:lang w:val="ru-RU" w:eastAsia="ru-RU" w:bidi="ru-RU"/>
      </w:rPr>
    </w:lvl>
    <w:lvl w:ilvl="6" w:tplc="B9324B52">
      <w:numFmt w:val="bullet"/>
      <w:lvlText w:val="•"/>
      <w:lvlJc w:val="left"/>
      <w:pPr>
        <w:ind w:left="4837" w:hanging="570"/>
      </w:pPr>
      <w:rPr>
        <w:rFonts w:hint="default"/>
        <w:lang w:val="ru-RU" w:eastAsia="ru-RU" w:bidi="ru-RU"/>
      </w:rPr>
    </w:lvl>
    <w:lvl w:ilvl="7" w:tplc="037060DC">
      <w:numFmt w:val="bullet"/>
      <w:lvlText w:val="•"/>
      <w:lvlJc w:val="left"/>
      <w:pPr>
        <w:ind w:left="5393" w:hanging="570"/>
      </w:pPr>
      <w:rPr>
        <w:rFonts w:hint="default"/>
        <w:lang w:val="ru-RU" w:eastAsia="ru-RU" w:bidi="ru-RU"/>
      </w:rPr>
    </w:lvl>
    <w:lvl w:ilvl="8" w:tplc="5DE491A8">
      <w:numFmt w:val="bullet"/>
      <w:lvlText w:val="•"/>
      <w:lvlJc w:val="left"/>
      <w:pPr>
        <w:ind w:left="5948" w:hanging="570"/>
      </w:pPr>
      <w:rPr>
        <w:rFonts w:hint="default"/>
        <w:lang w:val="ru-RU" w:eastAsia="ru-RU" w:bidi="ru-RU"/>
      </w:rPr>
    </w:lvl>
  </w:abstractNum>
  <w:abstractNum w:abstractNumId="3" w15:restartNumberingAfterBreak="0">
    <w:nsid w:val="30E6354E"/>
    <w:multiLevelType w:val="hybridMultilevel"/>
    <w:tmpl w:val="586216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5A46"/>
    <w:multiLevelType w:val="hybridMultilevel"/>
    <w:tmpl w:val="EB92C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4F00"/>
    <w:multiLevelType w:val="hybridMultilevel"/>
    <w:tmpl w:val="68C499DA"/>
    <w:lvl w:ilvl="0" w:tplc="2E42E53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E2DB8"/>
    <w:multiLevelType w:val="hybridMultilevel"/>
    <w:tmpl w:val="2E20C6B6"/>
    <w:lvl w:ilvl="0" w:tplc="DDA47C3C">
      <w:start w:val="1"/>
      <w:numFmt w:val="bullet"/>
      <w:lvlText w:val="–"/>
      <w:lvlJc w:val="left"/>
      <w:pPr>
        <w:ind w:left="1004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FCB0377"/>
    <w:multiLevelType w:val="hybridMultilevel"/>
    <w:tmpl w:val="234EB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241D2"/>
    <w:multiLevelType w:val="hybridMultilevel"/>
    <w:tmpl w:val="CAFCA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652"/>
    <w:multiLevelType w:val="hybridMultilevel"/>
    <w:tmpl w:val="BE205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320FDA"/>
    <w:multiLevelType w:val="hybridMultilevel"/>
    <w:tmpl w:val="C6681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92C99"/>
    <w:multiLevelType w:val="multilevel"/>
    <w:tmpl w:val="628E4E2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B313163"/>
    <w:multiLevelType w:val="hybridMultilevel"/>
    <w:tmpl w:val="C7EE7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029C3"/>
    <w:multiLevelType w:val="hybridMultilevel"/>
    <w:tmpl w:val="AC468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171755F"/>
    <w:multiLevelType w:val="hybridMultilevel"/>
    <w:tmpl w:val="25208CB8"/>
    <w:lvl w:ilvl="0" w:tplc="278EC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E602E6"/>
    <w:multiLevelType w:val="hybridMultilevel"/>
    <w:tmpl w:val="EF96E0D8"/>
    <w:lvl w:ilvl="0" w:tplc="46B61CD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9"/>
  </w:num>
  <w:num w:numId="11">
    <w:abstractNumId w:val="1"/>
  </w:num>
  <w:num w:numId="12">
    <w:abstractNumId w:val="5"/>
  </w:num>
  <w:num w:numId="13">
    <w:abstractNumId w:val="6"/>
  </w:num>
  <w:num w:numId="14">
    <w:abstractNumId w:val="11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213E"/>
    <w:rsid w:val="00021D16"/>
    <w:rsid w:val="00026418"/>
    <w:rsid w:val="00036FF5"/>
    <w:rsid w:val="00040ADD"/>
    <w:rsid w:val="00051F55"/>
    <w:rsid w:val="00066F39"/>
    <w:rsid w:val="00076A67"/>
    <w:rsid w:val="00097371"/>
    <w:rsid w:val="000B3513"/>
    <w:rsid w:val="000B5100"/>
    <w:rsid w:val="000D640D"/>
    <w:rsid w:val="000F5156"/>
    <w:rsid w:val="000F692C"/>
    <w:rsid w:val="001022A0"/>
    <w:rsid w:val="00103DFB"/>
    <w:rsid w:val="0010777A"/>
    <w:rsid w:val="00114331"/>
    <w:rsid w:val="001269D3"/>
    <w:rsid w:val="001424EE"/>
    <w:rsid w:val="00156ADF"/>
    <w:rsid w:val="0016054B"/>
    <w:rsid w:val="00163252"/>
    <w:rsid w:val="00166858"/>
    <w:rsid w:val="00186410"/>
    <w:rsid w:val="0019539C"/>
    <w:rsid w:val="0019550D"/>
    <w:rsid w:val="001B2EEF"/>
    <w:rsid w:val="001B6C51"/>
    <w:rsid w:val="001C658A"/>
    <w:rsid w:val="001E538C"/>
    <w:rsid w:val="002238A1"/>
    <w:rsid w:val="00225EE1"/>
    <w:rsid w:val="00233135"/>
    <w:rsid w:val="00242A10"/>
    <w:rsid w:val="00253C83"/>
    <w:rsid w:val="002561B5"/>
    <w:rsid w:val="00257888"/>
    <w:rsid w:val="002622B2"/>
    <w:rsid w:val="0026697F"/>
    <w:rsid w:val="00276AE1"/>
    <w:rsid w:val="00282713"/>
    <w:rsid w:val="0029213E"/>
    <w:rsid w:val="002A325D"/>
    <w:rsid w:val="002C746D"/>
    <w:rsid w:val="002D1047"/>
    <w:rsid w:val="002F60FA"/>
    <w:rsid w:val="00325ADC"/>
    <w:rsid w:val="00326514"/>
    <w:rsid w:val="0032655C"/>
    <w:rsid w:val="00336693"/>
    <w:rsid w:val="003708F4"/>
    <w:rsid w:val="00375227"/>
    <w:rsid w:val="003B0BB5"/>
    <w:rsid w:val="003B553F"/>
    <w:rsid w:val="003C3AF9"/>
    <w:rsid w:val="003D0DE0"/>
    <w:rsid w:val="003D4E27"/>
    <w:rsid w:val="003E00FC"/>
    <w:rsid w:val="003E4D3F"/>
    <w:rsid w:val="003E7CB0"/>
    <w:rsid w:val="00403474"/>
    <w:rsid w:val="0040655D"/>
    <w:rsid w:val="004113FB"/>
    <w:rsid w:val="004206F1"/>
    <w:rsid w:val="00431FEA"/>
    <w:rsid w:val="00456A5D"/>
    <w:rsid w:val="0045773E"/>
    <w:rsid w:val="0047389A"/>
    <w:rsid w:val="00481B7F"/>
    <w:rsid w:val="00481DD0"/>
    <w:rsid w:val="004C1D22"/>
    <w:rsid w:val="004D22A1"/>
    <w:rsid w:val="004E2730"/>
    <w:rsid w:val="005316BB"/>
    <w:rsid w:val="00532CE7"/>
    <w:rsid w:val="005425D9"/>
    <w:rsid w:val="005469FE"/>
    <w:rsid w:val="0055237A"/>
    <w:rsid w:val="00565D46"/>
    <w:rsid w:val="00576CB5"/>
    <w:rsid w:val="0058068F"/>
    <w:rsid w:val="00583F04"/>
    <w:rsid w:val="00584E32"/>
    <w:rsid w:val="00593CC7"/>
    <w:rsid w:val="005A1458"/>
    <w:rsid w:val="005A1BCA"/>
    <w:rsid w:val="005B44A2"/>
    <w:rsid w:val="005C62C0"/>
    <w:rsid w:val="005C7143"/>
    <w:rsid w:val="005D71E3"/>
    <w:rsid w:val="005D7BF3"/>
    <w:rsid w:val="005E461F"/>
    <w:rsid w:val="005E582C"/>
    <w:rsid w:val="005F1407"/>
    <w:rsid w:val="006142ED"/>
    <w:rsid w:val="006279F5"/>
    <w:rsid w:val="006436D7"/>
    <w:rsid w:val="00647DED"/>
    <w:rsid w:val="0065706B"/>
    <w:rsid w:val="00665A70"/>
    <w:rsid w:val="00697908"/>
    <w:rsid w:val="006B6988"/>
    <w:rsid w:val="006D095A"/>
    <w:rsid w:val="006D4134"/>
    <w:rsid w:val="006D49DF"/>
    <w:rsid w:val="006E077B"/>
    <w:rsid w:val="006E32A6"/>
    <w:rsid w:val="006E59EC"/>
    <w:rsid w:val="006E6B32"/>
    <w:rsid w:val="00700207"/>
    <w:rsid w:val="007061BB"/>
    <w:rsid w:val="007128A9"/>
    <w:rsid w:val="007262C1"/>
    <w:rsid w:val="007270E2"/>
    <w:rsid w:val="0076075C"/>
    <w:rsid w:val="00767DBE"/>
    <w:rsid w:val="00771E8D"/>
    <w:rsid w:val="00774DBC"/>
    <w:rsid w:val="00782B50"/>
    <w:rsid w:val="007B0183"/>
    <w:rsid w:val="007B1A81"/>
    <w:rsid w:val="007B46A4"/>
    <w:rsid w:val="007D2C95"/>
    <w:rsid w:val="007D5F66"/>
    <w:rsid w:val="007D62AE"/>
    <w:rsid w:val="007E4683"/>
    <w:rsid w:val="007E716B"/>
    <w:rsid w:val="00805324"/>
    <w:rsid w:val="00810956"/>
    <w:rsid w:val="00817078"/>
    <w:rsid w:val="00850B6D"/>
    <w:rsid w:val="00872195"/>
    <w:rsid w:val="008833E6"/>
    <w:rsid w:val="00890118"/>
    <w:rsid w:val="0089314B"/>
    <w:rsid w:val="008A5FE1"/>
    <w:rsid w:val="008B2AE8"/>
    <w:rsid w:val="008B4F72"/>
    <w:rsid w:val="008D35A6"/>
    <w:rsid w:val="008D37BC"/>
    <w:rsid w:val="008D5465"/>
    <w:rsid w:val="008D665A"/>
    <w:rsid w:val="008E7D79"/>
    <w:rsid w:val="009371EE"/>
    <w:rsid w:val="00965DE8"/>
    <w:rsid w:val="00974FE2"/>
    <w:rsid w:val="009B57EE"/>
    <w:rsid w:val="009C47FA"/>
    <w:rsid w:val="009C5E36"/>
    <w:rsid w:val="009D6412"/>
    <w:rsid w:val="009F2690"/>
    <w:rsid w:val="009F7F85"/>
    <w:rsid w:val="00A16020"/>
    <w:rsid w:val="00A403C4"/>
    <w:rsid w:val="00A43206"/>
    <w:rsid w:val="00A44C74"/>
    <w:rsid w:val="00A467B1"/>
    <w:rsid w:val="00A5236F"/>
    <w:rsid w:val="00A553FE"/>
    <w:rsid w:val="00A57218"/>
    <w:rsid w:val="00A65294"/>
    <w:rsid w:val="00A75BA6"/>
    <w:rsid w:val="00AA72E9"/>
    <w:rsid w:val="00AC26B3"/>
    <w:rsid w:val="00AC7A4E"/>
    <w:rsid w:val="00AE64A8"/>
    <w:rsid w:val="00AF005D"/>
    <w:rsid w:val="00B003F3"/>
    <w:rsid w:val="00B101C0"/>
    <w:rsid w:val="00B35B26"/>
    <w:rsid w:val="00B85F74"/>
    <w:rsid w:val="00B901BD"/>
    <w:rsid w:val="00BA06B4"/>
    <w:rsid w:val="00BB782A"/>
    <w:rsid w:val="00BD3067"/>
    <w:rsid w:val="00BE4E72"/>
    <w:rsid w:val="00BF4117"/>
    <w:rsid w:val="00BF4CF5"/>
    <w:rsid w:val="00BF7F62"/>
    <w:rsid w:val="00C353BF"/>
    <w:rsid w:val="00C439EB"/>
    <w:rsid w:val="00C4425D"/>
    <w:rsid w:val="00C462EF"/>
    <w:rsid w:val="00C65AD0"/>
    <w:rsid w:val="00C66298"/>
    <w:rsid w:val="00C7351D"/>
    <w:rsid w:val="00C73CBC"/>
    <w:rsid w:val="00C82D14"/>
    <w:rsid w:val="00CB2F00"/>
    <w:rsid w:val="00CC1120"/>
    <w:rsid w:val="00CC2051"/>
    <w:rsid w:val="00CD7180"/>
    <w:rsid w:val="00CE060A"/>
    <w:rsid w:val="00CE0692"/>
    <w:rsid w:val="00CE7606"/>
    <w:rsid w:val="00CF4549"/>
    <w:rsid w:val="00CF5B70"/>
    <w:rsid w:val="00D36B00"/>
    <w:rsid w:val="00D552D9"/>
    <w:rsid w:val="00D5676C"/>
    <w:rsid w:val="00D82FE7"/>
    <w:rsid w:val="00D84A7E"/>
    <w:rsid w:val="00DB140F"/>
    <w:rsid w:val="00DB25C6"/>
    <w:rsid w:val="00DB6230"/>
    <w:rsid w:val="00DC52F4"/>
    <w:rsid w:val="00DE6E56"/>
    <w:rsid w:val="00E07027"/>
    <w:rsid w:val="00E15F54"/>
    <w:rsid w:val="00E1612D"/>
    <w:rsid w:val="00E35548"/>
    <w:rsid w:val="00E35620"/>
    <w:rsid w:val="00E35B9D"/>
    <w:rsid w:val="00E57B15"/>
    <w:rsid w:val="00E61E04"/>
    <w:rsid w:val="00E91093"/>
    <w:rsid w:val="00EA3119"/>
    <w:rsid w:val="00EA34B1"/>
    <w:rsid w:val="00EB1C02"/>
    <w:rsid w:val="00EC0EAB"/>
    <w:rsid w:val="00ED457C"/>
    <w:rsid w:val="00EF5B58"/>
    <w:rsid w:val="00EF606C"/>
    <w:rsid w:val="00F0771F"/>
    <w:rsid w:val="00F30CC2"/>
    <w:rsid w:val="00F41306"/>
    <w:rsid w:val="00F502F5"/>
    <w:rsid w:val="00F644E4"/>
    <w:rsid w:val="00F87B3C"/>
    <w:rsid w:val="00F90AC1"/>
    <w:rsid w:val="00F9111F"/>
    <w:rsid w:val="00F96B20"/>
    <w:rsid w:val="00FA466B"/>
    <w:rsid w:val="00FB0FD7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F8BC1"/>
  <w15:docId w15:val="{6BE96605-9AD4-4770-89F7-9F50ED96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90AC1"/>
  </w:style>
  <w:style w:type="paragraph" w:styleId="1">
    <w:name w:val="heading 1"/>
    <w:basedOn w:val="a"/>
    <w:next w:val="a"/>
    <w:link w:val="10"/>
    <w:uiPriority w:val="9"/>
    <w:qFormat/>
    <w:rsid w:val="001668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047"/>
    <w:pPr>
      <w:ind w:left="720"/>
      <w:contextualSpacing/>
    </w:pPr>
    <w:rPr>
      <w:lang w:val="uk-UA"/>
    </w:rPr>
  </w:style>
  <w:style w:type="paragraph" w:styleId="a4">
    <w:name w:val="footnote text"/>
    <w:basedOn w:val="a"/>
    <w:link w:val="a5"/>
    <w:uiPriority w:val="99"/>
    <w:semiHidden/>
    <w:unhideWhenUsed/>
    <w:rsid w:val="009F269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F269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9F2690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C73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351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668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1"/>
    <w:uiPriority w:val="59"/>
    <w:rsid w:val="008721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A4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44C74"/>
  </w:style>
  <w:style w:type="paragraph" w:styleId="ac">
    <w:name w:val="footer"/>
    <w:basedOn w:val="a"/>
    <w:link w:val="ad"/>
    <w:uiPriority w:val="99"/>
    <w:unhideWhenUsed/>
    <w:rsid w:val="00A44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44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62CF53-4D08-46CB-AE86-5DADF1BC2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16</Pages>
  <Words>12222</Words>
  <Characters>6968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ков</dc:creator>
  <cp:lastModifiedBy>AUL</cp:lastModifiedBy>
  <cp:revision>187</cp:revision>
  <dcterms:created xsi:type="dcterms:W3CDTF">2015-10-06T15:13:00Z</dcterms:created>
  <dcterms:modified xsi:type="dcterms:W3CDTF">2019-12-11T03:03:00Z</dcterms:modified>
</cp:coreProperties>
</file>